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06" w:rsidRDefault="00DC3306" w:rsidP="00E64100">
      <w:pPr>
        <w:pStyle w:val="aff8"/>
        <w:jc w:val="both"/>
        <w:rPr>
          <w:b/>
          <w:sz w:val="26"/>
          <w:szCs w:val="26"/>
        </w:rPr>
      </w:pPr>
    </w:p>
    <w:p w:rsidR="00DC3306" w:rsidRDefault="00DC3306" w:rsidP="00E64100">
      <w:pPr>
        <w:pStyle w:val="aff8"/>
        <w:jc w:val="both"/>
        <w:rPr>
          <w:b/>
          <w:sz w:val="26"/>
          <w:szCs w:val="26"/>
        </w:rPr>
      </w:pPr>
    </w:p>
    <w:p w:rsidR="00DC3306" w:rsidRDefault="00DC3306" w:rsidP="00DC3306">
      <w:pPr>
        <w:pStyle w:val="aff8"/>
      </w:pPr>
    </w:p>
    <w:p w:rsidR="00DC3306" w:rsidRDefault="00DC3306" w:rsidP="00DC3306">
      <w:pPr>
        <w:pStyle w:val="aff8"/>
        <w:jc w:val="center"/>
      </w:pPr>
      <w:r>
        <w:rPr>
          <w:rFonts w:ascii="Bookman Old Style" w:hAnsi="Bookman Old Style"/>
          <w:noProof/>
        </w:rPr>
        <w:drawing>
          <wp:inline distT="0" distB="0" distL="0" distR="0" wp14:anchorId="1666E0D0" wp14:editId="03CB5AFE">
            <wp:extent cx="1057275" cy="8477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06" w:rsidRPr="00586657" w:rsidRDefault="00DC3306" w:rsidP="00DC3306">
      <w:pPr>
        <w:pStyle w:val="aff8"/>
        <w:jc w:val="center"/>
      </w:pPr>
      <w:r w:rsidRPr="00586657">
        <w:t>Российская Федерация</w:t>
      </w:r>
    </w:p>
    <w:p w:rsidR="00DC3306" w:rsidRPr="00586657" w:rsidRDefault="00DC3306" w:rsidP="00DC3306">
      <w:pPr>
        <w:pStyle w:val="aff8"/>
        <w:jc w:val="center"/>
      </w:pPr>
      <w:r w:rsidRPr="00586657">
        <w:t>Самарская область</w:t>
      </w:r>
    </w:p>
    <w:p w:rsidR="00DC3306" w:rsidRPr="00586657" w:rsidRDefault="00DC3306" w:rsidP="00DC3306">
      <w:pPr>
        <w:pStyle w:val="aff8"/>
        <w:jc w:val="center"/>
      </w:pPr>
    </w:p>
    <w:p w:rsidR="00DC3306" w:rsidRPr="00733D12" w:rsidRDefault="00DC3306" w:rsidP="00DC3306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733D12">
        <w:rPr>
          <w:rFonts w:ascii="Times New Roman" w:hAnsi="Times New Roman"/>
          <w:sz w:val="24"/>
          <w:szCs w:val="24"/>
        </w:rPr>
        <w:t>АДМИНИСТРАЦИЯ</w:t>
      </w:r>
    </w:p>
    <w:p w:rsidR="00DC3306" w:rsidRPr="00733D12" w:rsidRDefault="00DC3306" w:rsidP="00DC3306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733D12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БОЛЬШАЯ РЯЗАНЬ</w:t>
      </w:r>
    </w:p>
    <w:p w:rsidR="00DC3306" w:rsidRPr="00733D12" w:rsidRDefault="00DC3306" w:rsidP="00DC3306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733D12"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3306" w:rsidRPr="00733D12" w:rsidRDefault="00DC3306" w:rsidP="00DC330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733D12">
        <w:rPr>
          <w:rFonts w:ascii="Times New Roman" w:hAnsi="Times New Roman"/>
          <w:sz w:val="24"/>
          <w:szCs w:val="24"/>
        </w:rPr>
        <w:t>САМАРСКОЙ ОБЛАСТИ</w:t>
      </w:r>
    </w:p>
    <w:p w:rsidR="00DC3306" w:rsidRPr="00733D12" w:rsidRDefault="00DC3306" w:rsidP="00DC3306">
      <w:pPr>
        <w:jc w:val="center"/>
        <w:rPr>
          <w:b/>
        </w:rPr>
      </w:pPr>
      <w:r w:rsidRPr="00733D12">
        <w:rPr>
          <w:b/>
        </w:rPr>
        <w:t xml:space="preserve">  </w:t>
      </w:r>
    </w:p>
    <w:p w:rsidR="00DC3306" w:rsidRPr="00586657" w:rsidRDefault="00DC3306" w:rsidP="00DC3306">
      <w:pPr>
        <w:pStyle w:val="aff8"/>
        <w:jc w:val="center"/>
        <w:rPr>
          <w:b/>
        </w:rPr>
      </w:pPr>
    </w:p>
    <w:p w:rsidR="00DC3306" w:rsidRPr="00586657" w:rsidRDefault="00DC3306" w:rsidP="00DC3306">
      <w:pPr>
        <w:pStyle w:val="aff8"/>
        <w:jc w:val="center"/>
        <w:rPr>
          <w:b/>
        </w:rPr>
      </w:pPr>
      <w:r w:rsidRPr="00586657">
        <w:rPr>
          <w:b/>
        </w:rPr>
        <w:t xml:space="preserve">ПОСТАНОВЛЕНИЕ </w:t>
      </w:r>
    </w:p>
    <w:p w:rsidR="00DC3306" w:rsidRPr="00DC3306" w:rsidRDefault="009D1534" w:rsidP="009D1534">
      <w:pPr>
        <w:shd w:val="clear" w:color="auto" w:fill="FFFFFF"/>
        <w:spacing w:beforeAutospacing="1" w:afterAutospacing="1"/>
        <w:jc w:val="center"/>
        <w:textAlignment w:val="baseline"/>
        <w:rPr>
          <w:color w:val="444444"/>
        </w:rPr>
      </w:pPr>
      <w:r>
        <w:rPr>
          <w:b/>
        </w:rPr>
        <w:t>от 29.07</w:t>
      </w:r>
      <w:r w:rsidR="00DC3306">
        <w:rPr>
          <w:b/>
        </w:rPr>
        <w:t>.2022 г.</w:t>
      </w:r>
      <w:r w:rsidR="00DC3306" w:rsidRPr="00C80E58">
        <w:rPr>
          <w:b/>
        </w:rPr>
        <w:t xml:space="preserve">                                                                                      </w:t>
      </w:r>
      <w:r w:rsidR="00DC3306">
        <w:rPr>
          <w:b/>
        </w:rPr>
        <w:t xml:space="preserve">                       </w:t>
      </w:r>
      <w:r w:rsidR="00DC3306" w:rsidRPr="00C80E58">
        <w:rPr>
          <w:b/>
        </w:rPr>
        <w:t xml:space="preserve">  </w:t>
      </w:r>
      <w:r w:rsidR="00DC3306" w:rsidRPr="00586657">
        <w:rPr>
          <w:b/>
        </w:rPr>
        <w:t>№</w:t>
      </w:r>
      <w:r>
        <w:rPr>
          <w:b/>
        </w:rPr>
        <w:t xml:space="preserve"> 50</w:t>
      </w:r>
    </w:p>
    <w:p w:rsidR="00DC3306" w:rsidRDefault="00DC3306" w:rsidP="00DC3306">
      <w:pPr>
        <w:pStyle w:val="aff8"/>
        <w:jc w:val="center"/>
        <w:rPr>
          <w:b/>
          <w:sz w:val="26"/>
          <w:szCs w:val="26"/>
        </w:rPr>
      </w:pPr>
      <w:r w:rsidRPr="00E64100">
        <w:rPr>
          <w:b/>
          <w:sz w:val="26"/>
          <w:szCs w:val="26"/>
        </w:rPr>
        <w:t>Об утверждении</w:t>
      </w:r>
      <w:r w:rsidR="00E64100" w:rsidRPr="00E64100">
        <w:rPr>
          <w:b/>
          <w:sz w:val="26"/>
          <w:szCs w:val="26"/>
        </w:rPr>
        <w:t xml:space="preserve"> </w:t>
      </w:r>
      <w:r w:rsidRPr="00E64100">
        <w:rPr>
          <w:b/>
          <w:sz w:val="26"/>
          <w:szCs w:val="26"/>
        </w:rPr>
        <w:t>муниципальной программы «Нулевой травматизм»</w:t>
      </w:r>
    </w:p>
    <w:p w:rsidR="003209AA" w:rsidRPr="00E64100" w:rsidRDefault="00DC3306" w:rsidP="00DC3306">
      <w:pPr>
        <w:pStyle w:val="aff8"/>
        <w:jc w:val="center"/>
        <w:rPr>
          <w:b/>
          <w:sz w:val="26"/>
          <w:szCs w:val="26"/>
        </w:rPr>
      </w:pPr>
      <w:r w:rsidRPr="00E64100">
        <w:rPr>
          <w:b/>
          <w:sz w:val="26"/>
          <w:szCs w:val="26"/>
        </w:rPr>
        <w:t xml:space="preserve"> </w:t>
      </w:r>
      <w:r w:rsidR="00E64100" w:rsidRPr="00E64100">
        <w:rPr>
          <w:b/>
          <w:sz w:val="26"/>
          <w:szCs w:val="26"/>
        </w:rPr>
        <w:t>в а</w:t>
      </w:r>
      <w:r w:rsidR="00F025ED" w:rsidRPr="00E64100">
        <w:rPr>
          <w:b/>
          <w:sz w:val="26"/>
          <w:szCs w:val="26"/>
        </w:rPr>
        <w:t xml:space="preserve">дминистрации </w:t>
      </w:r>
      <w:r>
        <w:rPr>
          <w:b/>
          <w:sz w:val="26"/>
          <w:szCs w:val="26"/>
        </w:rPr>
        <w:t>сельского</w:t>
      </w:r>
      <w:r w:rsidR="00F025ED" w:rsidRPr="00E64100">
        <w:rPr>
          <w:b/>
          <w:sz w:val="26"/>
          <w:szCs w:val="26"/>
        </w:rPr>
        <w:t xml:space="preserve"> поселения </w:t>
      </w:r>
      <w:r>
        <w:rPr>
          <w:b/>
          <w:sz w:val="26"/>
          <w:szCs w:val="26"/>
        </w:rPr>
        <w:t>Большая Рязань м</w:t>
      </w:r>
      <w:r w:rsidR="00F025ED" w:rsidRPr="00E64100">
        <w:rPr>
          <w:b/>
          <w:sz w:val="26"/>
          <w:szCs w:val="26"/>
        </w:rPr>
        <w:t xml:space="preserve">униципального района </w:t>
      </w:r>
      <w:r>
        <w:rPr>
          <w:b/>
          <w:sz w:val="26"/>
          <w:szCs w:val="26"/>
        </w:rPr>
        <w:t>Ставропольский</w:t>
      </w:r>
      <w:r w:rsidRPr="00E64100">
        <w:rPr>
          <w:b/>
          <w:sz w:val="26"/>
          <w:szCs w:val="26"/>
        </w:rPr>
        <w:t xml:space="preserve"> Самарской</w:t>
      </w:r>
      <w:r w:rsidR="00F025ED" w:rsidRPr="00E64100">
        <w:rPr>
          <w:b/>
          <w:sz w:val="26"/>
          <w:szCs w:val="26"/>
        </w:rPr>
        <w:t xml:space="preserve"> области на 20</w:t>
      </w:r>
      <w:r w:rsidR="00156A88" w:rsidRPr="00E64100">
        <w:rPr>
          <w:b/>
          <w:sz w:val="26"/>
          <w:szCs w:val="26"/>
        </w:rPr>
        <w:t>22</w:t>
      </w:r>
      <w:r w:rsidR="00F025ED" w:rsidRPr="00E64100">
        <w:rPr>
          <w:b/>
          <w:sz w:val="26"/>
          <w:szCs w:val="26"/>
        </w:rPr>
        <w:t>-202</w:t>
      </w:r>
      <w:r w:rsidR="00156A88" w:rsidRPr="00E64100">
        <w:rPr>
          <w:b/>
          <w:sz w:val="26"/>
          <w:szCs w:val="26"/>
        </w:rPr>
        <w:t>4</w:t>
      </w:r>
      <w:r w:rsidR="00F025ED" w:rsidRPr="00E64100">
        <w:rPr>
          <w:b/>
          <w:sz w:val="26"/>
          <w:szCs w:val="26"/>
        </w:rPr>
        <w:t xml:space="preserve"> годы</w:t>
      </w:r>
    </w:p>
    <w:p w:rsidR="00CA7D2F" w:rsidRDefault="00CA7D2F" w:rsidP="00E64100">
      <w:pPr>
        <w:pStyle w:val="aff8"/>
        <w:jc w:val="both"/>
        <w:rPr>
          <w:sz w:val="26"/>
          <w:szCs w:val="26"/>
        </w:rPr>
      </w:pPr>
    </w:p>
    <w:p w:rsidR="00E64100" w:rsidRPr="00E64100" w:rsidRDefault="00E64100" w:rsidP="00E64100">
      <w:pPr>
        <w:pStyle w:val="aff8"/>
        <w:jc w:val="both"/>
        <w:rPr>
          <w:sz w:val="26"/>
          <w:szCs w:val="26"/>
        </w:rPr>
      </w:pPr>
    </w:p>
    <w:p w:rsidR="003C63DF" w:rsidRPr="00E64100" w:rsidRDefault="00E64100" w:rsidP="00E64100">
      <w:pPr>
        <w:pStyle w:val="aff8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</w:t>
      </w:r>
      <w:r w:rsidR="00F025ED" w:rsidRPr="00E64100">
        <w:rPr>
          <w:sz w:val="26"/>
          <w:szCs w:val="26"/>
        </w:rPr>
        <w:t xml:space="preserve">иповой программой «Нулевой травматизм» и в целях обеспечения   </w:t>
      </w:r>
      <w:r w:rsidR="00DC3306" w:rsidRPr="00E64100">
        <w:rPr>
          <w:sz w:val="26"/>
          <w:szCs w:val="26"/>
        </w:rPr>
        <w:t>безопасности условий</w:t>
      </w:r>
      <w:r w:rsidR="00F025ED" w:rsidRPr="00E64100">
        <w:rPr>
          <w:sz w:val="26"/>
          <w:szCs w:val="26"/>
        </w:rPr>
        <w:t xml:space="preserve"> и охраны </w:t>
      </w:r>
      <w:r w:rsidR="00DC3306" w:rsidRPr="00E64100">
        <w:rPr>
          <w:sz w:val="26"/>
          <w:szCs w:val="26"/>
        </w:rPr>
        <w:t>труда работников</w:t>
      </w:r>
      <w:r w:rsidR="00F025ED" w:rsidRPr="00E64100">
        <w:rPr>
          <w:sz w:val="26"/>
          <w:szCs w:val="26"/>
        </w:rPr>
        <w:t xml:space="preserve"> на рабочих местах, снижения </w:t>
      </w:r>
      <w:r w:rsidR="00DC3306" w:rsidRPr="00E64100">
        <w:rPr>
          <w:sz w:val="26"/>
          <w:szCs w:val="26"/>
        </w:rPr>
        <w:t>уровня производственного травматизма</w:t>
      </w:r>
      <w:r w:rsidR="00F025ED" w:rsidRPr="00E64100">
        <w:rPr>
          <w:sz w:val="26"/>
          <w:szCs w:val="26"/>
        </w:rPr>
        <w:t>, предотвращения несчастных случаев в учреждении, обеспечения соответствия оборудования, инструментов и процессов рабо</w:t>
      </w:r>
      <w:r>
        <w:rPr>
          <w:sz w:val="26"/>
          <w:szCs w:val="26"/>
        </w:rPr>
        <w:t xml:space="preserve">ты государственным нормативным требованиям по охране труда, </w:t>
      </w:r>
      <w:r w:rsidR="00F025ED" w:rsidRPr="00E64100">
        <w:rPr>
          <w:sz w:val="26"/>
          <w:szCs w:val="26"/>
        </w:rPr>
        <w:t>пожарной безопасности</w:t>
      </w:r>
      <w:r>
        <w:rPr>
          <w:sz w:val="26"/>
          <w:szCs w:val="26"/>
        </w:rPr>
        <w:t>, а</w:t>
      </w:r>
      <w:r w:rsidR="00CA3A05" w:rsidRPr="00E64100">
        <w:rPr>
          <w:sz w:val="26"/>
          <w:szCs w:val="26"/>
        </w:rPr>
        <w:t xml:space="preserve">дминистрация </w:t>
      </w:r>
      <w:r w:rsidR="00DC3306">
        <w:rPr>
          <w:sz w:val="26"/>
          <w:szCs w:val="26"/>
        </w:rPr>
        <w:t>сельского</w:t>
      </w:r>
      <w:r w:rsidR="003C63DF" w:rsidRPr="00E64100">
        <w:rPr>
          <w:sz w:val="26"/>
          <w:szCs w:val="26"/>
        </w:rPr>
        <w:t xml:space="preserve"> поселения </w:t>
      </w:r>
      <w:r w:rsidR="00DC3306">
        <w:rPr>
          <w:sz w:val="26"/>
          <w:szCs w:val="26"/>
        </w:rPr>
        <w:t>Большая Рязань</w:t>
      </w:r>
      <w:r>
        <w:rPr>
          <w:sz w:val="26"/>
          <w:szCs w:val="26"/>
        </w:rPr>
        <w:t xml:space="preserve"> муниципального района </w:t>
      </w:r>
      <w:r w:rsidR="00DC3306">
        <w:rPr>
          <w:sz w:val="26"/>
          <w:szCs w:val="26"/>
        </w:rPr>
        <w:t xml:space="preserve">Ставропольский </w:t>
      </w:r>
      <w:r>
        <w:rPr>
          <w:sz w:val="26"/>
          <w:szCs w:val="26"/>
        </w:rPr>
        <w:t>Самарской области</w:t>
      </w:r>
      <w:r w:rsidR="003C63DF" w:rsidRPr="00E64100">
        <w:rPr>
          <w:sz w:val="26"/>
          <w:szCs w:val="26"/>
        </w:rPr>
        <w:t xml:space="preserve"> </w:t>
      </w:r>
    </w:p>
    <w:p w:rsidR="003C63DF" w:rsidRPr="00DC3306" w:rsidRDefault="003C63DF" w:rsidP="00DC3306">
      <w:pPr>
        <w:pStyle w:val="aff8"/>
        <w:ind w:firstLine="851"/>
        <w:jc w:val="center"/>
        <w:rPr>
          <w:b/>
          <w:sz w:val="26"/>
          <w:szCs w:val="26"/>
        </w:rPr>
      </w:pPr>
      <w:r w:rsidRPr="00DC3306">
        <w:rPr>
          <w:b/>
          <w:sz w:val="26"/>
          <w:szCs w:val="26"/>
        </w:rPr>
        <w:t>ПОСТАНОВЛЯЕТ:</w:t>
      </w:r>
    </w:p>
    <w:p w:rsidR="009E55A0" w:rsidRPr="00DC3306" w:rsidRDefault="009E55A0" w:rsidP="00DC3306">
      <w:pPr>
        <w:shd w:val="clear" w:color="auto" w:fill="FFFFFF"/>
        <w:adjustRightInd w:val="0"/>
        <w:ind w:firstLine="540"/>
        <w:jc w:val="both"/>
        <w:rPr>
          <w:rStyle w:val="af3"/>
          <w:color w:val="000000"/>
          <w:sz w:val="26"/>
          <w:szCs w:val="26"/>
        </w:rPr>
      </w:pPr>
      <w:r w:rsidRPr="00DC3306">
        <w:rPr>
          <w:sz w:val="26"/>
          <w:szCs w:val="26"/>
        </w:rPr>
        <w:t>1.</w:t>
      </w:r>
      <w:r w:rsidR="00E64100" w:rsidRPr="00DC3306">
        <w:rPr>
          <w:sz w:val="26"/>
          <w:szCs w:val="26"/>
        </w:rPr>
        <w:t xml:space="preserve"> </w:t>
      </w:r>
      <w:r w:rsidR="00CA3A05" w:rsidRPr="00DC3306">
        <w:rPr>
          <w:sz w:val="26"/>
          <w:szCs w:val="26"/>
        </w:rPr>
        <w:t xml:space="preserve">Утвердить прилагаемую программу </w:t>
      </w:r>
      <w:r w:rsidR="00CA3A05" w:rsidRPr="00DC3306">
        <w:rPr>
          <w:rStyle w:val="af3"/>
          <w:sz w:val="26"/>
          <w:szCs w:val="26"/>
        </w:rPr>
        <w:t>«</w:t>
      </w:r>
      <w:r w:rsidR="00F025ED" w:rsidRPr="00DC3306">
        <w:rPr>
          <w:rStyle w:val="af3"/>
          <w:sz w:val="26"/>
          <w:szCs w:val="26"/>
        </w:rPr>
        <w:t>Нулевой травматизм</w:t>
      </w:r>
      <w:r w:rsidR="00CA3A05" w:rsidRPr="00DC3306">
        <w:rPr>
          <w:rStyle w:val="af3"/>
          <w:sz w:val="26"/>
          <w:szCs w:val="26"/>
        </w:rPr>
        <w:t>»</w:t>
      </w:r>
      <w:r w:rsidR="00156A88" w:rsidRPr="00DC3306">
        <w:rPr>
          <w:sz w:val="26"/>
          <w:szCs w:val="26"/>
        </w:rPr>
        <w:t xml:space="preserve"> </w:t>
      </w:r>
      <w:r w:rsidR="00DC3306" w:rsidRPr="00DC3306">
        <w:rPr>
          <w:color w:val="000000"/>
          <w:sz w:val="26"/>
          <w:szCs w:val="26"/>
        </w:rPr>
        <w:t xml:space="preserve">в администрации </w:t>
      </w:r>
      <w:r w:rsidR="00DC3306" w:rsidRPr="00DC3306">
        <w:rPr>
          <w:rStyle w:val="aff9"/>
          <w:i w:val="0"/>
          <w:color w:val="000000"/>
          <w:sz w:val="26"/>
          <w:szCs w:val="26"/>
        </w:rPr>
        <w:t>сельского поселения</w:t>
      </w:r>
      <w:r w:rsidR="00DC3306" w:rsidRPr="00DC3306">
        <w:rPr>
          <w:color w:val="000000"/>
          <w:sz w:val="26"/>
          <w:szCs w:val="26"/>
        </w:rPr>
        <w:t xml:space="preserve"> Большая Рязань муниципального района Ставропольский Самарской области </w:t>
      </w:r>
      <w:r w:rsidR="00156A88" w:rsidRPr="00DC3306">
        <w:rPr>
          <w:sz w:val="26"/>
          <w:szCs w:val="26"/>
        </w:rPr>
        <w:t>на 2022</w:t>
      </w:r>
      <w:r w:rsidR="00441E77" w:rsidRPr="00DC3306">
        <w:rPr>
          <w:sz w:val="26"/>
          <w:szCs w:val="26"/>
        </w:rPr>
        <w:t>-202</w:t>
      </w:r>
      <w:r w:rsidR="00156A88" w:rsidRPr="00DC3306">
        <w:rPr>
          <w:sz w:val="26"/>
          <w:szCs w:val="26"/>
        </w:rPr>
        <w:t>4</w:t>
      </w:r>
      <w:r w:rsidR="00441E77" w:rsidRPr="00DC3306">
        <w:rPr>
          <w:sz w:val="26"/>
          <w:szCs w:val="26"/>
        </w:rPr>
        <w:t xml:space="preserve"> годы</w:t>
      </w:r>
      <w:r w:rsidR="00E64100" w:rsidRPr="00DC3306">
        <w:rPr>
          <w:rStyle w:val="af3"/>
          <w:sz w:val="26"/>
          <w:szCs w:val="26"/>
        </w:rPr>
        <w:t xml:space="preserve"> (п</w:t>
      </w:r>
      <w:r w:rsidR="00441E77" w:rsidRPr="00DC3306">
        <w:rPr>
          <w:rStyle w:val="af3"/>
          <w:sz w:val="26"/>
          <w:szCs w:val="26"/>
        </w:rPr>
        <w:t>риложение</w:t>
      </w:r>
      <w:r w:rsidR="005169D6" w:rsidRPr="00DC3306">
        <w:rPr>
          <w:rStyle w:val="af3"/>
          <w:sz w:val="26"/>
          <w:szCs w:val="26"/>
        </w:rPr>
        <w:t>)</w:t>
      </w:r>
      <w:r w:rsidR="00E64100" w:rsidRPr="00DC3306">
        <w:rPr>
          <w:rStyle w:val="af3"/>
          <w:sz w:val="26"/>
          <w:szCs w:val="26"/>
        </w:rPr>
        <w:t>.</w:t>
      </w:r>
    </w:p>
    <w:p w:rsidR="00DC3306" w:rsidRPr="00DC3306" w:rsidRDefault="00DC3306" w:rsidP="00DC3306">
      <w:pPr>
        <w:spacing w:line="248" w:lineRule="auto"/>
        <w:ind w:left="11" w:right="-35" w:firstLine="529"/>
        <w:jc w:val="both"/>
        <w:rPr>
          <w:rFonts w:eastAsia="Calibri"/>
          <w:iCs/>
          <w:sz w:val="26"/>
          <w:szCs w:val="26"/>
        </w:rPr>
      </w:pPr>
      <w:r w:rsidRPr="00DC3306">
        <w:rPr>
          <w:rStyle w:val="aff9"/>
          <w:i w:val="0"/>
          <w:sz w:val="26"/>
          <w:szCs w:val="26"/>
        </w:rPr>
        <w:t xml:space="preserve">2. </w:t>
      </w:r>
      <w:r w:rsidRPr="00DC3306">
        <w:rPr>
          <w:rStyle w:val="aff9"/>
          <w:rFonts w:eastAsia="Calibri"/>
          <w:i w:val="0"/>
          <w:sz w:val="26"/>
          <w:szCs w:val="26"/>
        </w:rPr>
        <w:t xml:space="preserve">Настоящее постановление подлежит официальному опубликованию </w:t>
      </w:r>
      <w:r w:rsidRPr="00DC3306">
        <w:rPr>
          <w:rFonts w:eastAsia="Calibri"/>
          <w:sz w:val="26"/>
          <w:szCs w:val="26"/>
        </w:rPr>
        <w:t xml:space="preserve">в газете «Вестник  Большой Рязани» и на официальном сайте администрации сельского поселения Большая Рязань муниципального района Ставропольский Самарской области в сети «Интернет»  </w:t>
      </w:r>
      <w:hyperlink r:id="rId9" w:history="1">
        <w:r w:rsidRPr="00DC3306">
          <w:rPr>
            <w:rStyle w:val="a3"/>
            <w:sz w:val="26"/>
            <w:szCs w:val="26"/>
            <w:shd w:val="clear" w:color="auto" w:fill="FFFFFF"/>
            <w:lang w:val="en-US"/>
          </w:rPr>
          <w:t>http</w:t>
        </w:r>
        <w:r w:rsidRPr="00DC3306">
          <w:rPr>
            <w:rStyle w:val="a3"/>
            <w:sz w:val="26"/>
            <w:szCs w:val="26"/>
            <w:shd w:val="clear" w:color="auto" w:fill="FFFFFF"/>
          </w:rPr>
          <w:t>://</w:t>
        </w:r>
        <w:r w:rsidRPr="00DC3306">
          <w:rPr>
            <w:rStyle w:val="a3"/>
            <w:sz w:val="26"/>
            <w:szCs w:val="26"/>
            <w:shd w:val="clear" w:color="auto" w:fill="FFFFFF"/>
            <w:lang w:val="en-US"/>
          </w:rPr>
          <w:t>b</w:t>
        </w:r>
        <w:r w:rsidRPr="00DC3306">
          <w:rPr>
            <w:rStyle w:val="a3"/>
            <w:sz w:val="26"/>
            <w:szCs w:val="26"/>
            <w:shd w:val="clear" w:color="auto" w:fill="FFFFFF"/>
          </w:rPr>
          <w:t>.</w:t>
        </w:r>
        <w:r w:rsidRPr="00DC3306">
          <w:rPr>
            <w:rStyle w:val="a3"/>
            <w:sz w:val="26"/>
            <w:szCs w:val="26"/>
            <w:shd w:val="clear" w:color="auto" w:fill="FFFFFF"/>
            <w:lang w:val="en-US"/>
          </w:rPr>
          <w:t>ryazan</w:t>
        </w:r>
        <w:r w:rsidRPr="00DC3306">
          <w:rPr>
            <w:rStyle w:val="a3"/>
            <w:sz w:val="26"/>
            <w:szCs w:val="26"/>
            <w:shd w:val="clear" w:color="auto" w:fill="FFFFFF"/>
          </w:rPr>
          <w:t>.</w:t>
        </w:r>
        <w:r w:rsidRPr="00DC3306">
          <w:rPr>
            <w:rStyle w:val="a3"/>
            <w:sz w:val="26"/>
            <w:szCs w:val="26"/>
            <w:shd w:val="clear" w:color="auto" w:fill="FFFFFF"/>
            <w:lang w:val="en-US"/>
          </w:rPr>
          <w:t>stavrsp</w:t>
        </w:r>
        <w:r w:rsidRPr="00DC3306">
          <w:rPr>
            <w:rStyle w:val="a3"/>
            <w:sz w:val="26"/>
            <w:szCs w:val="26"/>
            <w:shd w:val="clear" w:color="auto" w:fill="FFFFFF"/>
          </w:rPr>
          <w:t>.</w:t>
        </w:r>
        <w:r w:rsidRPr="00DC3306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3C63DF" w:rsidRPr="00DC3306" w:rsidRDefault="00DC3306" w:rsidP="00DC3306">
      <w:pPr>
        <w:pStyle w:val="aff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E55A0" w:rsidRPr="00DC3306">
        <w:rPr>
          <w:sz w:val="26"/>
          <w:szCs w:val="26"/>
        </w:rPr>
        <w:t>3.</w:t>
      </w:r>
      <w:r w:rsidR="00E64100" w:rsidRPr="00DC3306">
        <w:rPr>
          <w:sz w:val="26"/>
          <w:szCs w:val="26"/>
        </w:rPr>
        <w:t xml:space="preserve"> </w:t>
      </w:r>
      <w:r w:rsidR="009E55A0" w:rsidRPr="00DC3306">
        <w:rPr>
          <w:sz w:val="26"/>
          <w:szCs w:val="26"/>
        </w:rPr>
        <w:t>П</w:t>
      </w:r>
      <w:r w:rsidR="003C63DF" w:rsidRPr="00DC3306">
        <w:rPr>
          <w:sz w:val="26"/>
          <w:szCs w:val="26"/>
        </w:rPr>
        <w:t xml:space="preserve">остановление вступает в силу с даты его официального опубликования. </w:t>
      </w:r>
    </w:p>
    <w:p w:rsidR="003C63DF" w:rsidRPr="00DC3306" w:rsidRDefault="00DC3306" w:rsidP="00DC3306">
      <w:pPr>
        <w:pStyle w:val="aff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12292" w:rsidRPr="00DC3306">
        <w:rPr>
          <w:sz w:val="26"/>
          <w:szCs w:val="26"/>
        </w:rPr>
        <w:t>4.</w:t>
      </w:r>
      <w:r w:rsidR="00E64100" w:rsidRPr="00DC3306">
        <w:rPr>
          <w:sz w:val="26"/>
          <w:szCs w:val="26"/>
        </w:rPr>
        <w:t xml:space="preserve"> </w:t>
      </w:r>
      <w:r w:rsidR="003C63DF" w:rsidRPr="00DC3306">
        <w:rPr>
          <w:sz w:val="26"/>
          <w:szCs w:val="26"/>
        </w:rPr>
        <w:t xml:space="preserve">Контроль за выполнением постановления </w:t>
      </w:r>
      <w:r w:rsidR="00714F34" w:rsidRPr="00DC3306">
        <w:rPr>
          <w:sz w:val="26"/>
          <w:szCs w:val="26"/>
        </w:rPr>
        <w:t>оставляю за собой.</w:t>
      </w:r>
    </w:p>
    <w:p w:rsidR="003C63DF" w:rsidRPr="00DC3306" w:rsidRDefault="003C63DF" w:rsidP="00E64100">
      <w:pPr>
        <w:pStyle w:val="aff8"/>
        <w:rPr>
          <w:sz w:val="26"/>
          <w:szCs w:val="26"/>
        </w:rPr>
      </w:pPr>
    </w:p>
    <w:p w:rsidR="006357E3" w:rsidRPr="00E64100" w:rsidRDefault="006357E3" w:rsidP="00E64100">
      <w:pPr>
        <w:pStyle w:val="aff8"/>
        <w:rPr>
          <w:sz w:val="26"/>
          <w:szCs w:val="26"/>
        </w:rPr>
      </w:pPr>
    </w:p>
    <w:p w:rsidR="00441E77" w:rsidRPr="00E64100" w:rsidRDefault="00441E77" w:rsidP="00E64100">
      <w:pPr>
        <w:pStyle w:val="aff8"/>
        <w:rPr>
          <w:sz w:val="26"/>
          <w:szCs w:val="26"/>
        </w:rPr>
      </w:pPr>
    </w:p>
    <w:p w:rsidR="00441E77" w:rsidRDefault="00441E77" w:rsidP="00E64100">
      <w:pPr>
        <w:pStyle w:val="aff8"/>
        <w:rPr>
          <w:sz w:val="26"/>
          <w:szCs w:val="26"/>
        </w:rPr>
      </w:pPr>
    </w:p>
    <w:p w:rsidR="00E64100" w:rsidRPr="00E64100" w:rsidRDefault="00E64100" w:rsidP="00E64100">
      <w:pPr>
        <w:pStyle w:val="aff8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8"/>
        <w:gridCol w:w="4819"/>
        <w:gridCol w:w="392"/>
        <w:gridCol w:w="4536"/>
        <w:gridCol w:w="318"/>
      </w:tblGrid>
      <w:tr w:rsidR="00714F34" w:rsidRPr="00E64100" w:rsidTr="003209AA">
        <w:trPr>
          <w:gridBefore w:val="1"/>
          <w:wBefore w:w="108" w:type="dxa"/>
        </w:trPr>
        <w:tc>
          <w:tcPr>
            <w:tcW w:w="5211" w:type="dxa"/>
            <w:gridSpan w:val="2"/>
            <w:shd w:val="clear" w:color="auto" w:fill="auto"/>
          </w:tcPr>
          <w:p w:rsidR="00714F34" w:rsidRDefault="00DC3306" w:rsidP="00E64100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главы сельского поселения </w:t>
            </w:r>
          </w:p>
          <w:p w:rsidR="00DC3306" w:rsidRPr="00E64100" w:rsidRDefault="00DC3306" w:rsidP="00E64100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ая Рязань                                                                       </w:t>
            </w:r>
          </w:p>
          <w:p w:rsidR="00714F34" w:rsidRPr="00E64100" w:rsidRDefault="00714F34" w:rsidP="00E64100">
            <w:pPr>
              <w:pStyle w:val="aff8"/>
              <w:rPr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714F34" w:rsidRPr="00E64100" w:rsidRDefault="00DC3306" w:rsidP="00E64100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М.М. Ершова</w:t>
            </w:r>
          </w:p>
        </w:tc>
      </w:tr>
      <w:tr w:rsidR="006357E3" w:rsidRPr="00424147" w:rsidTr="003209AA">
        <w:trPr>
          <w:gridAfter w:val="1"/>
          <w:wAfter w:w="318" w:type="dxa"/>
        </w:trPr>
        <w:tc>
          <w:tcPr>
            <w:tcW w:w="4927" w:type="dxa"/>
            <w:gridSpan w:val="2"/>
            <w:shd w:val="clear" w:color="auto" w:fill="auto"/>
          </w:tcPr>
          <w:p w:rsidR="006357E3" w:rsidRPr="00424147" w:rsidRDefault="006357E3" w:rsidP="0086056B">
            <w:pPr>
              <w:jc w:val="right"/>
              <w:rPr>
                <w:rStyle w:val="ab"/>
                <w:bCs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311045" w:rsidRPr="00424147" w:rsidRDefault="00311045" w:rsidP="00DC3306">
            <w:pPr>
              <w:jc w:val="right"/>
            </w:pPr>
            <w:r w:rsidRPr="00424147">
              <w:t>Приложение</w:t>
            </w:r>
            <w:r w:rsidR="00CA7D2F">
              <w:t xml:space="preserve"> </w:t>
            </w:r>
          </w:p>
          <w:p w:rsidR="00311045" w:rsidRPr="00424147" w:rsidRDefault="00E64100" w:rsidP="00DC3306">
            <w:pPr>
              <w:ind w:firstLine="567"/>
              <w:jc w:val="right"/>
            </w:pPr>
            <w:r>
              <w:t>к постановлению а</w:t>
            </w:r>
            <w:r w:rsidR="00311045" w:rsidRPr="00424147">
              <w:t xml:space="preserve">дминистрации </w:t>
            </w:r>
          </w:p>
          <w:p w:rsidR="00311045" w:rsidRPr="00424147" w:rsidRDefault="009D1534" w:rsidP="00DC3306">
            <w:pPr>
              <w:ind w:firstLine="567"/>
              <w:jc w:val="right"/>
            </w:pPr>
            <w:r>
              <w:t>сельского</w:t>
            </w:r>
            <w:r w:rsidR="009E55A0">
              <w:t xml:space="preserve"> поселения </w:t>
            </w:r>
            <w:r>
              <w:t>Большая Рязань</w:t>
            </w:r>
            <w:r w:rsidR="009E55A0">
              <w:t xml:space="preserve"> </w:t>
            </w:r>
            <w:r w:rsidR="00311045" w:rsidRPr="00424147">
              <w:t xml:space="preserve">муниципального района </w:t>
            </w:r>
            <w:r>
              <w:t>Ставропольский</w:t>
            </w:r>
          </w:p>
          <w:p w:rsidR="00311045" w:rsidRPr="00424147" w:rsidRDefault="00311045" w:rsidP="00DC3306">
            <w:pPr>
              <w:ind w:firstLine="567"/>
              <w:jc w:val="right"/>
            </w:pPr>
            <w:r w:rsidRPr="00424147">
              <w:t>Самарской области</w:t>
            </w:r>
          </w:p>
          <w:p w:rsidR="006357E3" w:rsidRPr="00424147" w:rsidRDefault="00E64100" w:rsidP="00DC3306">
            <w:pPr>
              <w:ind w:firstLine="567"/>
              <w:jc w:val="right"/>
              <w:rPr>
                <w:rStyle w:val="ab"/>
                <w:bCs/>
              </w:rPr>
            </w:pPr>
            <w:r>
              <w:t>о</w:t>
            </w:r>
            <w:r w:rsidR="00311045" w:rsidRPr="005169D6">
              <w:t>т</w:t>
            </w:r>
            <w:r w:rsidR="009D1534">
              <w:t xml:space="preserve"> 29.07.2022 г. № 50</w:t>
            </w:r>
          </w:p>
        </w:tc>
      </w:tr>
    </w:tbl>
    <w:p w:rsidR="006357E3" w:rsidRPr="00424147" w:rsidRDefault="006357E3" w:rsidP="006357E3">
      <w:pPr>
        <w:ind w:firstLine="698"/>
        <w:jc w:val="right"/>
        <w:rPr>
          <w:rStyle w:val="ab"/>
          <w:bCs/>
        </w:rPr>
      </w:pPr>
    </w:p>
    <w:p w:rsidR="006357E3" w:rsidRPr="00424147" w:rsidRDefault="006357E3" w:rsidP="006357E3">
      <w:pPr>
        <w:jc w:val="both"/>
      </w:pPr>
    </w:p>
    <w:p w:rsidR="00CA3A05" w:rsidRDefault="00CA3A05" w:rsidP="00D002F0">
      <w:pPr>
        <w:pStyle w:val="default"/>
        <w:spacing w:before="0" w:beforeAutospacing="0" w:after="0" w:afterAutospacing="0"/>
        <w:jc w:val="center"/>
      </w:pPr>
      <w:r>
        <w:rPr>
          <w:rStyle w:val="af4"/>
        </w:rPr>
        <w:t>ПАСПОРТ</w:t>
      </w:r>
    </w:p>
    <w:p w:rsidR="00E64100" w:rsidRDefault="00D002F0" w:rsidP="009E55A0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A95B8F">
        <w:rPr>
          <w:b/>
        </w:rPr>
        <w:t>м</w:t>
      </w:r>
      <w:r w:rsidR="00CA3A05" w:rsidRPr="00A95B8F">
        <w:rPr>
          <w:b/>
        </w:rPr>
        <w:t xml:space="preserve">униципальной </w:t>
      </w:r>
      <w:bookmarkStart w:id="0" w:name="_GoBack"/>
      <w:bookmarkEnd w:id="0"/>
      <w:r w:rsidR="009D1534" w:rsidRPr="00A95B8F">
        <w:rPr>
          <w:b/>
        </w:rPr>
        <w:t xml:space="preserve">программы </w:t>
      </w:r>
      <w:r w:rsidR="009D1534">
        <w:rPr>
          <w:b/>
        </w:rPr>
        <w:t>«</w:t>
      </w:r>
      <w:r w:rsidR="00E64100">
        <w:rPr>
          <w:b/>
        </w:rPr>
        <w:t>Нулевой травматизм</w:t>
      </w:r>
      <w:r w:rsidR="00A95B8F" w:rsidRPr="00A95B8F">
        <w:rPr>
          <w:b/>
        </w:rPr>
        <w:t>»</w:t>
      </w:r>
      <w:r w:rsidR="00A95B8F" w:rsidRPr="00A95B8F">
        <w:rPr>
          <w:b/>
          <w:bCs/>
        </w:rPr>
        <w:t xml:space="preserve"> </w:t>
      </w:r>
    </w:p>
    <w:p w:rsidR="00E64100" w:rsidRDefault="00DC3306" w:rsidP="009E55A0">
      <w:pPr>
        <w:pStyle w:val="defaul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в а</w:t>
      </w:r>
      <w:r w:rsidRPr="009E55A0">
        <w:rPr>
          <w:b/>
          <w:bCs/>
        </w:rPr>
        <w:t xml:space="preserve">дминистрации </w:t>
      </w:r>
      <w:r>
        <w:rPr>
          <w:b/>
          <w:bCs/>
        </w:rPr>
        <w:t>сельского</w:t>
      </w:r>
      <w:r w:rsidR="009E55A0" w:rsidRPr="009E55A0">
        <w:rPr>
          <w:b/>
          <w:bCs/>
        </w:rPr>
        <w:t xml:space="preserve"> поселения </w:t>
      </w:r>
      <w:r>
        <w:rPr>
          <w:b/>
          <w:bCs/>
        </w:rPr>
        <w:t>Большая Рязань</w:t>
      </w:r>
    </w:p>
    <w:p w:rsidR="009E55A0" w:rsidRPr="009E55A0" w:rsidRDefault="009E55A0" w:rsidP="009E55A0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9E55A0">
        <w:rPr>
          <w:b/>
          <w:bCs/>
        </w:rPr>
        <w:t xml:space="preserve">муниципального района </w:t>
      </w:r>
      <w:r w:rsidR="00DC3306">
        <w:rPr>
          <w:b/>
          <w:bCs/>
        </w:rPr>
        <w:t xml:space="preserve">Ставропольский </w:t>
      </w:r>
      <w:r w:rsidRPr="009E55A0">
        <w:rPr>
          <w:b/>
          <w:bCs/>
        </w:rPr>
        <w:t>Самарской области</w:t>
      </w:r>
    </w:p>
    <w:p w:rsidR="00D002F0" w:rsidRPr="00A95B8F" w:rsidRDefault="00A95B8F" w:rsidP="00D002F0">
      <w:pPr>
        <w:pStyle w:val="af1"/>
        <w:spacing w:before="0" w:beforeAutospacing="0" w:after="0" w:afterAutospacing="0"/>
        <w:jc w:val="center"/>
        <w:rPr>
          <w:b/>
        </w:rPr>
      </w:pPr>
      <w:r w:rsidRPr="00A95B8F">
        <w:rPr>
          <w:b/>
        </w:rPr>
        <w:t xml:space="preserve"> на 20</w:t>
      </w:r>
      <w:r w:rsidR="00156A88">
        <w:rPr>
          <w:b/>
        </w:rPr>
        <w:t>22</w:t>
      </w:r>
      <w:r w:rsidRPr="00A95B8F">
        <w:rPr>
          <w:b/>
        </w:rPr>
        <w:t>-202</w:t>
      </w:r>
      <w:r w:rsidR="00156A88">
        <w:rPr>
          <w:b/>
        </w:rPr>
        <w:t>4</w:t>
      </w:r>
      <w:r w:rsidRPr="00A95B8F">
        <w:rPr>
          <w:b/>
        </w:rPr>
        <w:t xml:space="preserve"> год</w:t>
      </w:r>
      <w:r w:rsidR="00E64100">
        <w:rPr>
          <w:b/>
        </w:rPr>
        <w:t>ы</w:t>
      </w:r>
    </w:p>
    <w:p w:rsidR="00A95B8F" w:rsidRPr="00475A95" w:rsidRDefault="00A95B8F" w:rsidP="00A95B8F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A95B8F" w:rsidRDefault="00A95B8F" w:rsidP="00DF42AA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  <w:bCs/>
        </w:rPr>
      </w:pPr>
      <w:r w:rsidRPr="00475A95">
        <w:rPr>
          <w:b/>
          <w:bCs/>
        </w:rPr>
        <w:t>Паспорт</w:t>
      </w:r>
      <w:hyperlink r:id="rId10" w:anchor="YANDEX_155" w:history="1"/>
      <w:r w:rsidRPr="00475A95">
        <w:rPr>
          <w:b/>
          <w:bCs/>
          <w:lang w:val="en-US"/>
        </w:rPr>
        <w:t> </w:t>
      </w:r>
      <w:r w:rsidRPr="00475A95">
        <w:rPr>
          <w:b/>
          <w:bCs/>
        </w:rPr>
        <w:t xml:space="preserve"> программы</w:t>
      </w:r>
      <w:r w:rsidRPr="00475A95">
        <w:rPr>
          <w:b/>
          <w:bCs/>
          <w:lang w:val="en-US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804"/>
      </w:tblGrid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Наименование </w:t>
            </w:r>
            <w:hyperlink r:id="rId11" w:anchor="YANDEX_162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E64100" w:rsidRDefault="00A95B8F" w:rsidP="00DC3306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Муниципальная  </w:t>
            </w:r>
            <w:hyperlink r:id="rId12" w:anchor="YANDEX_163" w:history="1"/>
            <w:r w:rsidRPr="00475A95">
              <w:t> программа </w:t>
            </w:r>
            <w:hyperlink r:id="rId13" w:anchor="YANDEX_165" w:history="1"/>
            <w:r w:rsidR="009E55A0">
              <w:t xml:space="preserve"> </w:t>
            </w:r>
            <w:r w:rsidR="00E64100">
              <w:t>«Нулевой травматизм</w:t>
            </w:r>
            <w:r w:rsidR="009E55A0" w:rsidRPr="009E55A0">
              <w:t>»</w:t>
            </w:r>
            <w:r w:rsidR="00E64100">
              <w:rPr>
                <w:bCs/>
              </w:rPr>
              <w:t xml:space="preserve"> </w:t>
            </w:r>
            <w:r w:rsidR="00DC3306">
              <w:rPr>
                <w:bCs/>
              </w:rPr>
              <w:t xml:space="preserve">в </w:t>
            </w:r>
            <w:r w:rsidR="00E64100">
              <w:rPr>
                <w:bCs/>
              </w:rPr>
              <w:t>а</w:t>
            </w:r>
            <w:r w:rsidR="00DC3306">
              <w:rPr>
                <w:bCs/>
              </w:rPr>
              <w:t xml:space="preserve">дминистрации сельского </w:t>
            </w:r>
            <w:r w:rsidR="009E55A0" w:rsidRPr="009E55A0">
              <w:rPr>
                <w:bCs/>
              </w:rPr>
              <w:t xml:space="preserve">поселения </w:t>
            </w:r>
            <w:r w:rsidR="00DC3306">
              <w:rPr>
                <w:bCs/>
              </w:rPr>
              <w:t xml:space="preserve">Большая Рязань </w:t>
            </w:r>
            <w:r w:rsidR="009E55A0" w:rsidRPr="009E55A0">
              <w:rPr>
                <w:bCs/>
              </w:rPr>
              <w:t xml:space="preserve">муниципального района </w:t>
            </w:r>
            <w:r w:rsidR="00DC3306">
              <w:rPr>
                <w:bCs/>
              </w:rPr>
              <w:t>Ставропольский</w:t>
            </w:r>
            <w:r w:rsidR="009E55A0" w:rsidRPr="009E55A0">
              <w:rPr>
                <w:bCs/>
              </w:rPr>
              <w:t xml:space="preserve"> Самарской области</w:t>
            </w:r>
            <w:r w:rsidR="009E55A0">
              <w:rPr>
                <w:bCs/>
              </w:rPr>
              <w:t xml:space="preserve"> </w:t>
            </w:r>
            <w:r w:rsidR="009E55A0" w:rsidRPr="009E55A0">
              <w:t xml:space="preserve"> на 20</w:t>
            </w:r>
            <w:r w:rsidR="00156A88">
              <w:t>22</w:t>
            </w:r>
            <w:r w:rsidR="009E55A0" w:rsidRPr="009E55A0">
              <w:t>-202</w:t>
            </w:r>
            <w:r w:rsidR="00156A88">
              <w:t>4</w:t>
            </w:r>
            <w:r w:rsidR="009E55A0" w:rsidRPr="009E55A0">
              <w:t xml:space="preserve"> год</w:t>
            </w:r>
            <w:r w:rsidR="00E64100">
              <w:t>ы (далее - П</w:t>
            </w:r>
            <w:r w:rsidR="009E55A0">
              <w:t>рограмма)</w:t>
            </w:r>
            <w:r w:rsidR="00E64100">
              <w:t>.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>Основания для разработки</w:t>
            </w:r>
          </w:p>
        </w:tc>
        <w:tc>
          <w:tcPr>
            <w:tcW w:w="7796" w:type="dxa"/>
            <w:shd w:val="clear" w:color="auto" w:fill="auto"/>
          </w:tcPr>
          <w:p w:rsidR="00A95B8F" w:rsidRPr="00E64100" w:rsidRDefault="00A95B8F" w:rsidP="00E6410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>- Федеральный Закон от 06.10.2003 № 131-ФЗ «Об общих принципах организации местного самоуправления в Российской Федерации»</w:t>
            </w:r>
            <w:r w:rsidR="00D46B16">
              <w:t>.</w:t>
            </w:r>
            <w:hyperlink r:id="rId14" w:anchor="YANDEX_177" w:history="1"/>
            <w:hyperlink r:id="rId15" w:anchor="YANDEX_179" w:history="1"/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Основные разработчики </w:t>
            </w:r>
            <w:hyperlink r:id="rId16" w:anchor="YANDEX_178" w:history="1"/>
            <w:r w:rsidRPr="00E64100">
              <w:rPr>
                <w:b/>
              </w:rPr>
              <w:t> Программы </w:t>
            </w:r>
            <w:hyperlink r:id="rId17" w:anchor="YANDEX_180" w:history="1"/>
          </w:p>
        </w:tc>
        <w:tc>
          <w:tcPr>
            <w:tcW w:w="7796" w:type="dxa"/>
            <w:shd w:val="clear" w:color="auto" w:fill="auto"/>
          </w:tcPr>
          <w:p w:rsidR="00A95B8F" w:rsidRPr="00475A95" w:rsidRDefault="00DC3306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rPr>
                <w:bCs/>
              </w:rPr>
              <w:t>Администрация</w:t>
            </w:r>
            <w:r w:rsidR="00D46B16">
              <w:rPr>
                <w:bCs/>
              </w:rPr>
              <w:t xml:space="preserve"> </w:t>
            </w:r>
            <w:r w:rsidR="009826E2">
              <w:rPr>
                <w:bCs/>
              </w:rPr>
              <w:t xml:space="preserve">сельского </w:t>
            </w:r>
            <w:r w:rsidR="009826E2" w:rsidRPr="009E55A0">
              <w:rPr>
                <w:bCs/>
              </w:rPr>
              <w:t xml:space="preserve">поселения </w:t>
            </w:r>
            <w:r w:rsidR="009826E2">
              <w:rPr>
                <w:bCs/>
              </w:rPr>
              <w:t xml:space="preserve">Большая Рязань </w:t>
            </w:r>
            <w:r w:rsidR="009826E2" w:rsidRPr="009E55A0">
              <w:rPr>
                <w:bCs/>
              </w:rPr>
              <w:t xml:space="preserve">муниципального района </w:t>
            </w:r>
            <w:r w:rsidR="009826E2">
              <w:rPr>
                <w:bCs/>
              </w:rPr>
              <w:t>Ставропольский</w:t>
            </w:r>
            <w:r w:rsidR="009826E2" w:rsidRPr="009E55A0">
              <w:rPr>
                <w:bCs/>
              </w:rPr>
              <w:t xml:space="preserve"> Самарской области</w:t>
            </w:r>
            <w:r w:rsidR="009826E2">
              <w:rPr>
                <w:bCs/>
              </w:rPr>
              <w:t xml:space="preserve"> </w:t>
            </w:r>
            <w:r w:rsidR="009826E2" w:rsidRPr="009E55A0">
              <w:t xml:space="preserve"> 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Цели </w:t>
            </w:r>
            <w:hyperlink r:id="rId18" w:anchor="YANDEX_181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1. </w:t>
            </w:r>
            <w:r>
              <w:t>Обеспечение безопасности и здоро</w:t>
            </w:r>
            <w:r w:rsidR="00D46B16">
              <w:t>вья работников на рабочем месте;</w:t>
            </w:r>
          </w:p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2. Предотвращение нес</w:t>
            </w:r>
            <w:r w:rsidR="00D46B16">
              <w:t>частных случаев на производстве;</w:t>
            </w:r>
          </w:p>
          <w:p w:rsidR="00A95B8F" w:rsidRPr="00E64100" w:rsidRDefault="00A95B8F" w:rsidP="00E6410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</w:tc>
      </w:tr>
      <w:tr w:rsidR="00A95B8F" w:rsidRPr="00DF42AA" w:rsidTr="00E64100">
        <w:trPr>
          <w:trHeight w:val="845"/>
        </w:trPr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Задачи </w:t>
            </w:r>
            <w:hyperlink r:id="rId19" w:anchor="YANDEX_193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1. </w:t>
            </w:r>
            <w:r>
              <w:t>Снижение рисков нес</w:t>
            </w:r>
            <w:r w:rsidR="00D46B16">
              <w:t>частных случаев на производстве;</w:t>
            </w:r>
          </w:p>
          <w:p w:rsidR="00A95B8F" w:rsidRPr="00475A95" w:rsidRDefault="00A95B8F" w:rsidP="00E6410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2. Внедрение системы управления профессиональными рисками.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Период реализации </w:t>
            </w:r>
            <w:hyperlink r:id="rId20" w:anchor="YANDEX_213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>20</w:t>
            </w:r>
            <w:r w:rsidR="00156A88">
              <w:t>22</w:t>
            </w:r>
            <w:r w:rsidR="0033142C">
              <w:t xml:space="preserve"> </w:t>
            </w:r>
            <w:r w:rsidRPr="00475A95">
              <w:t>-</w:t>
            </w:r>
            <w:r w:rsidR="0033142C">
              <w:t xml:space="preserve"> </w:t>
            </w:r>
            <w:r w:rsidRPr="00475A95">
              <w:t>202</w:t>
            </w:r>
            <w:r w:rsidR="00156A88">
              <w:t>4</w:t>
            </w:r>
            <w:r w:rsidRPr="00475A95">
              <w:t xml:space="preserve"> год</w:t>
            </w:r>
            <w:r w:rsidR="0033142C">
              <w:t>ы</w:t>
            </w:r>
            <w:r w:rsidR="00D46B16">
              <w:t>.</w:t>
            </w:r>
          </w:p>
          <w:p w:rsidR="00A95B8F" w:rsidRPr="00DF42AA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Объемы и источники финансирования </w:t>
            </w:r>
            <w:hyperlink r:id="rId21" w:anchor="YANDEX_214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A448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A4482">
              <w:t xml:space="preserve">Общий объем финансирования </w:t>
            </w:r>
            <w:r w:rsidR="00CB6E91" w:rsidRPr="004A4482">
              <w:t>–</w:t>
            </w:r>
            <w:r w:rsidR="009826E2">
              <w:t xml:space="preserve"> 6</w:t>
            </w:r>
            <w:r w:rsidR="00D46B16">
              <w:t xml:space="preserve"> 000,00 </w:t>
            </w:r>
            <w:r w:rsidRPr="004A4482">
              <w:t>рублей</w:t>
            </w:r>
            <w:r w:rsidR="0033142C" w:rsidRPr="004A4482">
              <w:t>, из них</w:t>
            </w:r>
            <w:r w:rsidRPr="004A4482">
              <w:t xml:space="preserve"> </w:t>
            </w:r>
          </w:p>
          <w:p w:rsidR="00A95B8F" w:rsidRPr="004A448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A4482">
              <w:t>20</w:t>
            </w:r>
            <w:r w:rsidR="00156A88">
              <w:t>22</w:t>
            </w:r>
            <w:r w:rsidRPr="004A4482">
              <w:t xml:space="preserve"> год</w:t>
            </w:r>
            <w:r w:rsidR="0033142C" w:rsidRPr="004A4482">
              <w:t xml:space="preserve"> </w:t>
            </w:r>
            <w:r w:rsidR="00CB6E91" w:rsidRPr="004A4482">
              <w:t>–</w:t>
            </w:r>
            <w:r w:rsidR="009826E2">
              <w:t>2</w:t>
            </w:r>
            <w:r w:rsidR="00D46B16">
              <w:t xml:space="preserve"> </w:t>
            </w:r>
            <w:r w:rsidR="00574242">
              <w:t>000,0</w:t>
            </w:r>
            <w:r w:rsidR="00D46B16">
              <w:t xml:space="preserve">0 </w:t>
            </w:r>
            <w:r w:rsidRPr="004A4482">
              <w:t>руб</w:t>
            </w:r>
            <w:r w:rsidR="00D46B16">
              <w:t>лей</w:t>
            </w:r>
            <w:r w:rsidRPr="004A4482">
              <w:t>;</w:t>
            </w:r>
          </w:p>
          <w:p w:rsidR="00A95B8F" w:rsidRPr="004A448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A4482">
              <w:t>20</w:t>
            </w:r>
            <w:r w:rsidR="00AD6617" w:rsidRPr="004A4482">
              <w:t>2</w:t>
            </w:r>
            <w:r w:rsidR="00156A88">
              <w:t>3</w:t>
            </w:r>
            <w:r w:rsidRPr="004A4482">
              <w:t xml:space="preserve"> год</w:t>
            </w:r>
            <w:r w:rsidR="0033142C" w:rsidRPr="004A4482">
              <w:t xml:space="preserve"> </w:t>
            </w:r>
            <w:r w:rsidR="00CB6E91" w:rsidRPr="004A4482">
              <w:t>–</w:t>
            </w:r>
            <w:r w:rsidR="00574242">
              <w:t>2</w:t>
            </w:r>
            <w:r w:rsidR="00D46B16">
              <w:t xml:space="preserve"> </w:t>
            </w:r>
            <w:r w:rsidR="00574242">
              <w:t>000,0</w:t>
            </w:r>
            <w:r w:rsidR="00D46B16">
              <w:t xml:space="preserve">0 </w:t>
            </w:r>
            <w:r w:rsidRPr="004A4482">
              <w:t>руб</w:t>
            </w:r>
            <w:r w:rsidR="00D46B16">
              <w:t>лей</w:t>
            </w:r>
            <w:r w:rsidRPr="004A4482">
              <w:t>;</w:t>
            </w:r>
          </w:p>
          <w:p w:rsidR="00A95B8F" w:rsidRPr="00E64100" w:rsidRDefault="00A95B8F" w:rsidP="00E6410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A4482">
              <w:t>202</w:t>
            </w:r>
            <w:r w:rsidR="00156A88">
              <w:t>4</w:t>
            </w:r>
            <w:r w:rsidRPr="004A4482">
              <w:t xml:space="preserve"> год</w:t>
            </w:r>
            <w:r w:rsidR="0033142C" w:rsidRPr="004A4482">
              <w:t xml:space="preserve"> </w:t>
            </w:r>
            <w:r w:rsidR="00CB6E91" w:rsidRPr="004A4482">
              <w:t>–</w:t>
            </w:r>
            <w:r w:rsidR="00574242">
              <w:t>2</w:t>
            </w:r>
            <w:r w:rsidR="00D46B16">
              <w:t xml:space="preserve"> </w:t>
            </w:r>
            <w:r w:rsidR="00574242">
              <w:t>000,0</w:t>
            </w:r>
            <w:r w:rsidR="00D46B16">
              <w:t xml:space="preserve">0 </w:t>
            </w:r>
            <w:r w:rsidRPr="004A4482">
              <w:t>руб</w:t>
            </w:r>
            <w:r w:rsidR="00D46B16">
              <w:t>лей</w:t>
            </w:r>
            <w:r w:rsidR="00E64100">
              <w:t>.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E64100">
              <w:rPr>
                <w:b/>
              </w:rPr>
              <w:t xml:space="preserve">Ожидаемые конечные результаты реализации </w:t>
            </w:r>
            <w:hyperlink r:id="rId22" w:anchor="YANDEX_215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Снижение количества несчастных случаев и случаев травматизма на производстве</w:t>
            </w:r>
            <w:r w:rsidR="00D46B16">
              <w:t>.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E64100">
              <w:rPr>
                <w:b/>
              </w:rPr>
              <w:t xml:space="preserve">Система организации контроля за исполнением </w:t>
            </w:r>
            <w:hyperlink r:id="rId23" w:anchor="YANDEX_220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9E55A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Контроль за ходом исполнения </w:t>
            </w:r>
            <w:hyperlink r:id="rId24" w:anchor="YANDEX_221" w:history="1"/>
            <w:r w:rsidRPr="00475A95">
              <w:t> Программы </w:t>
            </w:r>
            <w:hyperlink r:id="rId25" w:anchor="YANDEX_223" w:history="1"/>
            <w:r w:rsidRPr="00475A95">
              <w:t xml:space="preserve"> осуществляет</w:t>
            </w:r>
            <w:r w:rsidR="0033142C">
              <w:t xml:space="preserve"> </w:t>
            </w:r>
            <w:r>
              <w:t xml:space="preserve">Глава </w:t>
            </w:r>
            <w:r w:rsidR="009826E2">
              <w:rPr>
                <w:bCs/>
              </w:rPr>
              <w:t xml:space="preserve">сельского </w:t>
            </w:r>
            <w:r w:rsidR="009826E2" w:rsidRPr="009E55A0">
              <w:rPr>
                <w:bCs/>
              </w:rPr>
              <w:t xml:space="preserve">поселения </w:t>
            </w:r>
            <w:r w:rsidR="009826E2">
              <w:rPr>
                <w:bCs/>
              </w:rPr>
              <w:t xml:space="preserve">Большая Рязань </w:t>
            </w:r>
            <w:r w:rsidR="009826E2" w:rsidRPr="009E55A0">
              <w:rPr>
                <w:bCs/>
              </w:rPr>
              <w:t xml:space="preserve">муниципального района </w:t>
            </w:r>
            <w:r w:rsidR="009826E2">
              <w:rPr>
                <w:bCs/>
              </w:rPr>
              <w:t>Ставропольский</w:t>
            </w:r>
            <w:r w:rsidR="009826E2" w:rsidRPr="009E55A0">
              <w:rPr>
                <w:bCs/>
              </w:rPr>
              <w:t xml:space="preserve"> Самарской области</w:t>
            </w:r>
            <w:r w:rsidR="009826E2">
              <w:rPr>
                <w:bCs/>
              </w:rPr>
              <w:t xml:space="preserve"> </w:t>
            </w:r>
            <w:r w:rsidR="009826E2" w:rsidRPr="009E55A0">
              <w:t xml:space="preserve"> </w:t>
            </w:r>
            <w:r w:rsidR="00D46B16">
              <w:rPr>
                <w:bCs/>
              </w:rPr>
              <w:t>.</w:t>
            </w:r>
            <w:r w:rsidR="009E55A0" w:rsidRPr="009E55A0">
              <w:rPr>
                <w:bCs/>
              </w:rPr>
              <w:t xml:space="preserve"> </w:t>
            </w:r>
            <w:r w:rsidR="009E55A0" w:rsidRPr="009E55A0">
              <w:t xml:space="preserve"> </w:t>
            </w:r>
          </w:p>
        </w:tc>
      </w:tr>
    </w:tbl>
    <w:p w:rsidR="0033142C" w:rsidRDefault="0033142C" w:rsidP="0033142C">
      <w:pPr>
        <w:ind w:firstLine="567"/>
        <w:jc w:val="center"/>
        <w:rPr>
          <w:b/>
        </w:rPr>
      </w:pPr>
      <w:bookmarkStart w:id="1" w:name="YANDEX_34"/>
      <w:bookmarkEnd w:id="1"/>
    </w:p>
    <w:p w:rsidR="002127C4" w:rsidRDefault="002127C4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2127C4" w:rsidRDefault="002127C4" w:rsidP="0033142C">
      <w:pPr>
        <w:ind w:firstLine="567"/>
        <w:jc w:val="center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lastRenderedPageBreak/>
        <w:t>Общие положения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1.1. Настоящая программа «Нулевого травматизма»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A95B8F" w:rsidRPr="0033142C" w:rsidRDefault="00A95B8F" w:rsidP="0033142C">
      <w:pPr>
        <w:ind w:firstLine="567"/>
        <w:jc w:val="both"/>
      </w:pPr>
      <w:r w:rsidRPr="0033142C"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33142C" w:rsidRDefault="0033142C" w:rsidP="0033142C">
      <w:pPr>
        <w:ind w:firstLine="567"/>
        <w:jc w:val="center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Цели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2.1. Обеспечение безопасности и здоровья работников на рабочем месте.</w:t>
      </w:r>
    </w:p>
    <w:p w:rsidR="00A95B8F" w:rsidRPr="0033142C" w:rsidRDefault="00A95B8F" w:rsidP="0033142C">
      <w:pPr>
        <w:ind w:firstLine="567"/>
        <w:jc w:val="both"/>
      </w:pPr>
      <w:r w:rsidRPr="0033142C">
        <w:t xml:space="preserve">2.2. Предотвращение несчастных случаев в помещениях </w:t>
      </w:r>
      <w:r w:rsidR="0033142C">
        <w:t>А</w:t>
      </w:r>
      <w:r w:rsidRPr="0033142C">
        <w:t xml:space="preserve">дминистрации, при выездах на места. </w:t>
      </w:r>
    </w:p>
    <w:p w:rsidR="00A95B8F" w:rsidRDefault="00A95B8F" w:rsidP="0033142C">
      <w:pPr>
        <w:ind w:firstLine="567"/>
        <w:jc w:val="both"/>
      </w:pPr>
      <w:r w:rsidRPr="0033142C"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33142C" w:rsidRPr="0033142C" w:rsidRDefault="0033142C" w:rsidP="0033142C">
      <w:pPr>
        <w:ind w:firstLine="567"/>
        <w:jc w:val="both"/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Задачи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 xml:space="preserve">3.1. Снижение рисков несчастных случаев в помещениях </w:t>
      </w:r>
      <w:r w:rsidR="0033142C">
        <w:t>А</w:t>
      </w:r>
      <w:r w:rsidRPr="0033142C">
        <w:t>дминистрации, при выездах на места.</w:t>
      </w:r>
    </w:p>
    <w:p w:rsidR="00A95B8F" w:rsidRPr="0033142C" w:rsidRDefault="00A95B8F" w:rsidP="0033142C">
      <w:pPr>
        <w:ind w:firstLine="567"/>
        <w:jc w:val="both"/>
      </w:pPr>
      <w:r w:rsidRPr="0033142C">
        <w:t>3.2. Внедрение системы управления профессиональными рисками.</w:t>
      </w:r>
    </w:p>
    <w:p w:rsidR="0033142C" w:rsidRDefault="0033142C" w:rsidP="0033142C">
      <w:pPr>
        <w:ind w:firstLine="567"/>
        <w:jc w:val="both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Принципы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4.1. Приоритет жизни работника и его здоровья.</w:t>
      </w:r>
    </w:p>
    <w:p w:rsidR="00A95B8F" w:rsidRPr="0033142C" w:rsidRDefault="00A95B8F" w:rsidP="0033142C">
      <w:pPr>
        <w:ind w:firstLine="567"/>
        <w:jc w:val="both"/>
      </w:pPr>
      <w:r w:rsidRPr="0033142C"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4.3. Вовлечение работников в обеспечение безопасных условий 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 xml:space="preserve">4.4. Оценка и управление рисками в помещениях </w:t>
      </w:r>
      <w:r w:rsidR="0033142C">
        <w:t>А</w:t>
      </w:r>
      <w:r w:rsidRPr="0033142C">
        <w:t>дминистрации, при выездах на места, проведение регулярных аудитов безопасности.</w:t>
      </w:r>
    </w:p>
    <w:p w:rsidR="00A95B8F" w:rsidRPr="0033142C" w:rsidRDefault="00A95B8F" w:rsidP="0033142C">
      <w:pPr>
        <w:ind w:firstLine="567"/>
        <w:jc w:val="both"/>
      </w:pPr>
      <w:r w:rsidRPr="0033142C">
        <w:t>4.5. Непрерывное обучение и информирование работников по вопросам охраны труда.</w:t>
      </w:r>
    </w:p>
    <w:p w:rsidR="0033142C" w:rsidRDefault="0033142C" w:rsidP="0033142C">
      <w:pPr>
        <w:ind w:firstLine="567"/>
        <w:jc w:val="both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Основные направления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5.1. Программой предусмотрена реализация скоординированных действий по следующим основным направлениям:</w:t>
      </w:r>
    </w:p>
    <w:p w:rsidR="00A95B8F" w:rsidRPr="0033142C" w:rsidRDefault="00A95B8F" w:rsidP="0033142C">
      <w:pPr>
        <w:ind w:firstLine="567"/>
        <w:jc w:val="both"/>
      </w:pPr>
      <w:r w:rsidRPr="0033142C"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A95B8F" w:rsidRPr="0033142C" w:rsidRDefault="00A95B8F" w:rsidP="0033142C">
      <w:pPr>
        <w:ind w:firstLine="567"/>
        <w:jc w:val="both"/>
      </w:pPr>
      <w:r w:rsidRPr="0033142C">
        <w:t>5.1.2. Обеспечение безопасности работника на рабочем месте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3</w:t>
      </w:r>
      <w:r w:rsidRPr="0033142C">
        <w:t>. Проведение специальной оценки условий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4</w:t>
      </w:r>
      <w:r w:rsidRPr="0033142C">
        <w:t>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5</w:t>
      </w:r>
      <w:r w:rsidRPr="0033142C">
        <w:t>. Проведение дней охраны труда и иных мероприятий по вопросам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6</w:t>
      </w:r>
      <w:r w:rsidRPr="0033142C">
        <w:t>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7</w:t>
      </w:r>
      <w:r w:rsidRPr="0033142C">
        <w:t>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8</w:t>
      </w:r>
      <w:r w:rsidRPr="0033142C">
        <w:t>. Проведение периодических (в течение трудовой деятельности) медицинских осмотров работников.</w:t>
      </w:r>
    </w:p>
    <w:p w:rsidR="00A95B8F" w:rsidRPr="0033142C" w:rsidRDefault="0033142C" w:rsidP="0033142C">
      <w:pPr>
        <w:ind w:firstLine="567"/>
        <w:jc w:val="both"/>
      </w:pPr>
      <w:r>
        <w:t>5.1.9</w:t>
      </w:r>
      <w:r w:rsidR="00A95B8F" w:rsidRPr="0033142C"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A95B8F" w:rsidRPr="0033142C" w:rsidRDefault="00A95B8F" w:rsidP="0033142C">
      <w:pPr>
        <w:ind w:firstLine="567"/>
        <w:jc w:val="both"/>
      </w:pPr>
      <w:r w:rsidRPr="0033142C">
        <w:t>5.1.1</w:t>
      </w:r>
      <w:r w:rsidR="0033142C">
        <w:t>0</w:t>
      </w:r>
      <w:r w:rsidRPr="0033142C">
        <w:t>. Разработка и утверждение правил и инструкций по охране труда для работников.</w:t>
      </w:r>
    </w:p>
    <w:p w:rsidR="00A95B8F" w:rsidRPr="0033142C" w:rsidRDefault="00A95B8F" w:rsidP="0033142C">
      <w:pPr>
        <w:ind w:firstLine="567"/>
        <w:jc w:val="both"/>
      </w:pPr>
      <w:r w:rsidRPr="0033142C">
        <w:lastRenderedPageBreak/>
        <w:t>5.1.1</w:t>
      </w:r>
      <w:r w:rsidR="0033142C">
        <w:t>1</w:t>
      </w:r>
      <w:r w:rsidRPr="0033142C"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1</w:t>
      </w:r>
      <w:r w:rsidR="0033142C">
        <w:t>2</w:t>
      </w:r>
      <w:r w:rsidRPr="0033142C">
        <w:t>. Привлечение к сотрудничеству в вопросах улучшения условий труда и контроля за охраной труда членов трудового коллектива.</w:t>
      </w:r>
    </w:p>
    <w:p w:rsidR="00A95B8F" w:rsidRPr="0033142C" w:rsidRDefault="00A95B8F" w:rsidP="0033142C">
      <w:pPr>
        <w:ind w:firstLine="567"/>
        <w:jc w:val="both"/>
      </w:pPr>
      <w:r w:rsidRPr="0033142C"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A95B8F" w:rsidRPr="0033142C" w:rsidRDefault="00A95B8F" w:rsidP="0033142C">
      <w:pPr>
        <w:tabs>
          <w:tab w:val="left" w:pos="5100"/>
          <w:tab w:val="left" w:pos="7650"/>
        </w:tabs>
        <w:ind w:firstLine="567"/>
        <w:jc w:val="center"/>
        <w:rPr>
          <w:b/>
          <w:bCs/>
        </w:rPr>
      </w:pPr>
    </w:p>
    <w:p w:rsidR="00A95B8F" w:rsidRDefault="00A95B8F" w:rsidP="00A95B8F">
      <w:pPr>
        <w:tabs>
          <w:tab w:val="left" w:pos="5100"/>
          <w:tab w:val="left" w:pos="7650"/>
        </w:tabs>
        <w:jc w:val="center"/>
        <w:rPr>
          <w:b/>
          <w:bCs/>
        </w:rPr>
        <w:sectPr w:rsidR="00A95B8F" w:rsidSect="0033142C">
          <w:headerReference w:type="default" r:id="rId26"/>
          <w:pgSz w:w="11906" w:h="16838"/>
          <w:pgMar w:top="993" w:right="561" w:bottom="993" w:left="1140" w:header="567" w:footer="567" w:gutter="0"/>
          <w:cols w:space="720"/>
          <w:titlePg/>
          <w:docGrid w:linePitch="360"/>
        </w:sectPr>
      </w:pPr>
    </w:p>
    <w:p w:rsidR="009E55A0" w:rsidRDefault="00A95B8F" w:rsidP="00A95B8F">
      <w:pPr>
        <w:spacing w:line="240" w:lineRule="atLeast"/>
        <w:ind w:firstLine="4536"/>
        <w:jc w:val="right"/>
      </w:pPr>
      <w:r w:rsidRPr="00C83C3C">
        <w:lastRenderedPageBreak/>
        <w:t>ПРИЛОЖЕНИЕ</w:t>
      </w:r>
    </w:p>
    <w:p w:rsidR="009E55A0" w:rsidRDefault="0033142C" w:rsidP="009E55A0">
      <w:pPr>
        <w:spacing w:line="240" w:lineRule="atLeast"/>
        <w:ind w:firstLine="4536"/>
        <w:jc w:val="right"/>
        <w:rPr>
          <w:bCs/>
        </w:rPr>
      </w:pPr>
      <w:r>
        <w:t xml:space="preserve"> </w:t>
      </w:r>
      <w:r w:rsidR="00E64100">
        <w:t>к п</w:t>
      </w:r>
      <w:r w:rsidR="00A95B8F" w:rsidRPr="00C83C3C">
        <w:t>рограмме</w:t>
      </w:r>
      <w:r w:rsidR="009E55A0">
        <w:t xml:space="preserve"> </w:t>
      </w:r>
      <w:r w:rsidR="00E64100">
        <w:t>«Нулевой</w:t>
      </w:r>
      <w:r w:rsidR="00A95B8F" w:rsidRPr="001E592F">
        <w:t xml:space="preserve"> травматизм»</w:t>
      </w:r>
      <w:r w:rsidR="00A95B8F" w:rsidRPr="001E592F">
        <w:rPr>
          <w:bCs/>
        </w:rPr>
        <w:t xml:space="preserve"> </w:t>
      </w:r>
    </w:p>
    <w:p w:rsidR="00A95B8F" w:rsidRPr="001E592F" w:rsidRDefault="009826E2" w:rsidP="009E55A0">
      <w:pPr>
        <w:spacing w:line="240" w:lineRule="atLeast"/>
        <w:ind w:firstLine="4536"/>
        <w:jc w:val="right"/>
      </w:pPr>
      <w:r>
        <w:rPr>
          <w:bCs/>
        </w:rPr>
        <w:t>а</w:t>
      </w:r>
      <w:r w:rsidRPr="009E55A0">
        <w:rPr>
          <w:bCs/>
        </w:rPr>
        <w:t>дминистрации сельского</w:t>
      </w:r>
      <w:r>
        <w:rPr>
          <w:bCs/>
        </w:rPr>
        <w:t xml:space="preserve"> </w:t>
      </w:r>
      <w:r w:rsidRPr="009E55A0">
        <w:rPr>
          <w:bCs/>
        </w:rPr>
        <w:t xml:space="preserve">поселения </w:t>
      </w:r>
      <w:r>
        <w:rPr>
          <w:bCs/>
        </w:rPr>
        <w:t xml:space="preserve">Большая Рязань </w:t>
      </w:r>
      <w:r w:rsidRPr="009E55A0">
        <w:rPr>
          <w:bCs/>
        </w:rPr>
        <w:t xml:space="preserve">муниципального района </w:t>
      </w:r>
      <w:r>
        <w:rPr>
          <w:bCs/>
        </w:rPr>
        <w:t>Ставропольский</w:t>
      </w:r>
      <w:r w:rsidRPr="009E55A0">
        <w:rPr>
          <w:bCs/>
        </w:rPr>
        <w:t xml:space="preserve"> Самарской области</w:t>
      </w:r>
      <w:r>
        <w:rPr>
          <w:bCs/>
        </w:rPr>
        <w:t xml:space="preserve"> </w:t>
      </w:r>
      <w:r w:rsidRPr="009E55A0">
        <w:t>на</w:t>
      </w:r>
      <w:r w:rsidR="009E55A0">
        <w:rPr>
          <w:bCs/>
        </w:rPr>
        <w:t xml:space="preserve"> 20</w:t>
      </w:r>
      <w:r w:rsidR="00156A88">
        <w:rPr>
          <w:bCs/>
        </w:rPr>
        <w:t>22</w:t>
      </w:r>
      <w:r w:rsidR="009E55A0">
        <w:rPr>
          <w:bCs/>
        </w:rPr>
        <w:t>-202</w:t>
      </w:r>
      <w:r w:rsidR="00156A88">
        <w:rPr>
          <w:bCs/>
        </w:rPr>
        <w:t>4</w:t>
      </w:r>
      <w:r w:rsidR="00A95B8F" w:rsidRPr="001E592F">
        <w:t>год</w:t>
      </w:r>
      <w:r w:rsidR="0033142C">
        <w:t>ы</w:t>
      </w:r>
      <w:r w:rsidR="00A95B8F" w:rsidRPr="001E592F">
        <w:t xml:space="preserve"> </w:t>
      </w:r>
    </w:p>
    <w:p w:rsidR="00AE1866" w:rsidRDefault="00AE1866" w:rsidP="0033142C">
      <w:pPr>
        <w:jc w:val="center"/>
        <w:rPr>
          <w:b/>
        </w:rPr>
      </w:pPr>
    </w:p>
    <w:p w:rsidR="00A95B8F" w:rsidRPr="0033142C" w:rsidRDefault="00A95B8F" w:rsidP="0033142C">
      <w:pPr>
        <w:jc w:val="center"/>
        <w:rPr>
          <w:b/>
        </w:rPr>
      </w:pPr>
      <w:r w:rsidRPr="0033142C">
        <w:rPr>
          <w:b/>
        </w:rPr>
        <w:t>ПЕРЕЧЕНЬ МЕРОПРИЯТИЙ</w:t>
      </w:r>
    </w:p>
    <w:p w:rsidR="009E55A0" w:rsidRDefault="00A95B8F" w:rsidP="0033142C">
      <w:pPr>
        <w:jc w:val="center"/>
        <w:rPr>
          <w:b/>
        </w:rPr>
      </w:pPr>
      <w:r w:rsidRPr="0033142C">
        <w:rPr>
          <w:b/>
        </w:rPr>
        <w:t>по реализации муниципальной программы «Нулевого травматизма»</w:t>
      </w:r>
    </w:p>
    <w:p w:rsidR="0033142C" w:rsidRDefault="00A95B8F" w:rsidP="0033142C">
      <w:pPr>
        <w:jc w:val="center"/>
        <w:rPr>
          <w:b/>
          <w:bCs/>
        </w:rPr>
      </w:pPr>
      <w:r w:rsidRPr="0033142C">
        <w:rPr>
          <w:b/>
          <w:bCs/>
        </w:rPr>
        <w:t xml:space="preserve"> в </w:t>
      </w:r>
      <w:r w:rsidR="009826E2" w:rsidRPr="009E55A0">
        <w:rPr>
          <w:b/>
          <w:bCs/>
        </w:rPr>
        <w:t xml:space="preserve">Администрации </w:t>
      </w:r>
      <w:r w:rsidR="009826E2" w:rsidRPr="009826E2">
        <w:rPr>
          <w:b/>
          <w:bCs/>
        </w:rPr>
        <w:t xml:space="preserve">сельского поселения Большая Рязань муниципального района Ставропольский Самарской области </w:t>
      </w:r>
      <w:r w:rsidR="009826E2" w:rsidRPr="009826E2">
        <w:rPr>
          <w:b/>
        </w:rPr>
        <w:t>на</w:t>
      </w:r>
      <w:r w:rsidR="009E55A0" w:rsidRPr="009E55A0">
        <w:rPr>
          <w:b/>
          <w:bCs/>
        </w:rPr>
        <w:t xml:space="preserve"> 20</w:t>
      </w:r>
      <w:r w:rsidR="00156A88">
        <w:rPr>
          <w:b/>
          <w:bCs/>
        </w:rPr>
        <w:t>22</w:t>
      </w:r>
      <w:r w:rsidR="009E55A0" w:rsidRPr="009E55A0">
        <w:rPr>
          <w:b/>
          <w:bCs/>
        </w:rPr>
        <w:t>-202</w:t>
      </w:r>
      <w:r w:rsidR="00156A88">
        <w:rPr>
          <w:b/>
          <w:bCs/>
        </w:rPr>
        <w:t>4</w:t>
      </w:r>
      <w:r w:rsidR="009E55A0" w:rsidRPr="009E55A0">
        <w:rPr>
          <w:b/>
          <w:bCs/>
        </w:rPr>
        <w:t xml:space="preserve">годы   </w:t>
      </w:r>
    </w:p>
    <w:p w:rsidR="009826E2" w:rsidRPr="0033142C" w:rsidRDefault="009826E2" w:rsidP="0033142C">
      <w:pPr>
        <w:jc w:val="center"/>
        <w:rPr>
          <w:b/>
        </w:rPr>
      </w:pPr>
    </w:p>
    <w:tbl>
      <w:tblPr>
        <w:tblW w:w="1047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3402"/>
        <w:gridCol w:w="1985"/>
        <w:gridCol w:w="1417"/>
        <w:gridCol w:w="851"/>
        <w:gridCol w:w="992"/>
        <w:gridCol w:w="992"/>
      </w:tblGrid>
      <w:tr w:rsidR="00E11789" w:rsidRPr="00E11789" w:rsidTr="009826E2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тветственные исполнит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Срок </w:t>
            </w:r>
            <w:r w:rsidRPr="00E11789">
              <w:br/>
              <w:t>исполнения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 xml:space="preserve">Объём финансирования, </w:t>
            </w:r>
            <w:r w:rsidRPr="00E11789">
              <w:br/>
              <w:t>тыс. рублей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B8F" w:rsidRPr="005D0F74" w:rsidRDefault="00A95B8F" w:rsidP="005D0F74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B8F" w:rsidRPr="00E11789" w:rsidRDefault="00A95B8F" w:rsidP="00E1178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B8F" w:rsidRPr="00E11789" w:rsidRDefault="00A95B8F" w:rsidP="00E11789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B8F" w:rsidRPr="00E11789" w:rsidRDefault="00A95B8F" w:rsidP="00E1178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156A88" w:rsidP="00156A88">
            <w:pPr>
              <w:jc w:val="center"/>
            </w:pPr>
            <w:r>
              <w:t>2022</w:t>
            </w:r>
            <w:r w:rsidR="00A95B8F" w:rsidRPr="00E11789"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156A88">
            <w:pPr>
              <w:jc w:val="center"/>
            </w:pPr>
            <w:r w:rsidRPr="00E11789">
              <w:t>20</w:t>
            </w:r>
            <w:r w:rsidR="009E55A0">
              <w:t>2</w:t>
            </w:r>
            <w:r w:rsidR="00156A88">
              <w:t>3</w:t>
            </w:r>
            <w:r w:rsidRPr="00E11789">
              <w:t>г</w:t>
            </w:r>
            <w:r w:rsidR="00341E77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341E77">
            <w:pPr>
              <w:jc w:val="center"/>
            </w:pPr>
            <w:r w:rsidRPr="00E11789">
              <w:t>202</w:t>
            </w:r>
            <w:r w:rsidR="00156A88">
              <w:t>4</w:t>
            </w:r>
            <w:r w:rsidR="00341E77">
              <w:t>г.</w:t>
            </w:r>
          </w:p>
        </w:tc>
      </w:tr>
      <w:tr w:rsidR="0033142C" w:rsidRPr="00E11789" w:rsidTr="009826E2">
        <w:trPr>
          <w:trHeight w:val="176"/>
          <w:tblHeader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  <w:rPr>
                <w:i/>
              </w:rPr>
            </w:pPr>
            <w:r w:rsidRPr="005D0F74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  <w:rPr>
                <w:i/>
              </w:rPr>
            </w:pPr>
            <w:r w:rsidRPr="00E11789">
              <w:rPr>
                <w:i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  <w:rPr>
                <w:i/>
              </w:rPr>
            </w:pPr>
            <w:r w:rsidRPr="00E11789"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  <w:rPr>
                <w:i/>
              </w:rPr>
            </w:pPr>
            <w:r w:rsidRPr="00E11789">
              <w:rPr>
                <w:i/>
              </w:rPr>
              <w:t>7</w:t>
            </w:r>
          </w:p>
        </w:tc>
      </w:tr>
      <w:tr w:rsidR="009E55A0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5D0F74" w:rsidRDefault="009E55A0" w:rsidP="005D0F74">
            <w:pPr>
              <w:jc w:val="center"/>
            </w:pPr>
            <w:r w:rsidRPr="005D0F74"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E11789">
            <w:pPr>
              <w:jc w:val="center"/>
            </w:pPr>
            <w:r w:rsidRPr="00E11789">
              <w:t>Организация работы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826E2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Назначение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9826E2">
            <w:pPr>
              <w:jc w:val="center"/>
            </w:pPr>
            <w:r>
              <w:t>Г</w:t>
            </w:r>
            <w:r w:rsidR="00A95B8F" w:rsidRPr="00E11789">
              <w:t xml:space="preserve">лава </w:t>
            </w:r>
            <w:r w:rsidR="009826E2">
              <w:rPr>
                <w:spacing w:val="-16"/>
              </w:rPr>
              <w:t xml:space="preserve">сельского </w:t>
            </w:r>
            <w:r w:rsidR="00A95B8F"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я</w:t>
            </w:r>
            <w:r w:rsidR="00E11789">
              <w:t>нварь</w:t>
            </w:r>
            <w:r w:rsidR="00A95B8F" w:rsidRPr="00E11789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Анализ информации о состоянии условий и охраны труда в </w:t>
            </w:r>
            <w:r w:rsidR="00E11789"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Систематизация информации о состоянии условий</w:t>
            </w:r>
            <w:r w:rsidR="00E11789">
              <w:t xml:space="preserve"> </w:t>
            </w:r>
            <w:r w:rsidRPr="00E11789">
              <w:t xml:space="preserve">и охраны труда в </w:t>
            </w:r>
            <w:r w:rsidR="00E11789"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Обеспечение наличия комплекта нормативных правовых актов, </w:t>
            </w:r>
            <w:r w:rsidRPr="00E11789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Составление перечня имеющихся НПА по охране</w:t>
            </w:r>
            <w:r w:rsidR="00E11789">
              <w:t xml:space="preserve"> </w:t>
            </w:r>
            <w:r w:rsidRPr="00E11789">
              <w:t>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ценка актуальности имеющихся НП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spacing w:before="120" w:after="100" w:afterAutospacing="1" w:line="200" w:lineRule="atLeast"/>
              <w:jc w:val="center"/>
            </w:pPr>
            <w:r w:rsidRPr="00E11789">
              <w:t xml:space="preserve">Оценка потребности и приобретение НПА по охране труда, в т.ч. в электронном вид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6E2" w:rsidRDefault="00A95B8F" w:rsidP="009826E2">
            <w:pPr>
              <w:spacing w:before="120" w:after="100" w:afterAutospacing="1" w:line="200" w:lineRule="atLeast"/>
              <w:jc w:val="center"/>
            </w:pPr>
            <w:r w:rsidRPr="00E11789">
              <w:t>Анализ и актуализация действующих локальных нормативных актов по охране труда</w:t>
            </w:r>
          </w:p>
          <w:p w:rsidR="005D0296" w:rsidRPr="00E11789" w:rsidRDefault="005D0296" w:rsidP="009826E2">
            <w:pPr>
              <w:spacing w:before="120" w:after="100" w:afterAutospacing="1" w:line="20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lastRenderedPageBreak/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9E55A0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5D0F74" w:rsidRDefault="009E55A0" w:rsidP="005D0F74">
            <w:pPr>
              <w:jc w:val="center"/>
            </w:pPr>
            <w:r w:rsidRPr="005D0F74"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E11789">
            <w:pPr>
              <w:jc w:val="center"/>
            </w:pPr>
            <w:r w:rsidRPr="00E11789">
              <w:t xml:space="preserve">Согласование разрабатываемой в </w:t>
            </w:r>
            <w:r>
              <w:t>А</w:t>
            </w:r>
            <w:r w:rsidRPr="00E11789">
              <w:t>дминистрации проектной и другой документации в част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826E2" w:rsidP="005D0296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 xml:space="preserve">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рганизация дн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E11789">
            <w:pPr>
              <w:jc w:val="center"/>
            </w:pPr>
            <w:r>
              <w:t>1 раз в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существление контроля за соблюдением работникам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826E2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D46B16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Назначение уполномоченного (доверенного) лиц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826E2" w:rsidP="001D61FE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</w:t>
            </w:r>
            <w:r w:rsidR="00E11789">
              <w:t xml:space="preserve"> п</w:t>
            </w:r>
            <w:r w:rsidRPr="00E11789">
              <w:t>редупрежд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826E2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проверок условий и охраны труда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826E2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spacing w:before="120" w:after="100" w:afterAutospacing="1" w:line="200" w:lineRule="atLeast"/>
              <w:jc w:val="center"/>
            </w:pPr>
            <w:r w:rsidRPr="00E11789">
              <w:t>Оборудование (обновление) уголк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826E2" w:rsidP="0033142C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826E2" w:rsidP="00156A88">
            <w:pPr>
              <w:jc w:val="center"/>
            </w:pPr>
            <w:r>
              <w:t>1</w:t>
            </w:r>
            <w:r w:rsidR="00156A88">
              <w:t>000,</w:t>
            </w:r>
            <w:r w:rsidR="00341E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826E2" w:rsidP="0033142C">
            <w:pPr>
              <w:jc w:val="center"/>
            </w:pPr>
            <w:r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9826E2">
            <w:pPr>
              <w:jc w:val="center"/>
            </w:pPr>
            <w:r w:rsidRPr="00E11789">
              <w:t xml:space="preserve">Включение вопросов состояния условий и охраны труда в повестки планерок, проводимых Главой </w:t>
            </w:r>
            <w:r w:rsidR="009826E2">
              <w:t xml:space="preserve">сельского </w:t>
            </w:r>
            <w:r w:rsidRPr="00E11789">
              <w:lastRenderedPageBreak/>
              <w:t>поселения с заслушиванием ответственного за организацию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lastRenderedPageBreak/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921FB3" w:rsidP="00E11789">
            <w:pPr>
              <w:jc w:val="center"/>
            </w:pPr>
            <w:r>
              <w:t>Ведущий специалист</w:t>
            </w:r>
          </w:p>
          <w:p w:rsidR="00A95B8F" w:rsidRPr="00E11789" w:rsidRDefault="00921FB3" w:rsidP="00E11789">
            <w:pPr>
              <w:jc w:val="center"/>
            </w:pPr>
            <w:r>
              <w:t>(бухгалтер а</w:t>
            </w:r>
            <w:r w:rsidR="00CD35C4" w:rsidRPr="00CD35C4">
              <w:t>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8.</w:t>
            </w:r>
            <w:r w:rsidR="00E11789" w:rsidRPr="005D0F74">
              <w:t>1</w:t>
            </w:r>
            <w:r w:rsidRPr="005D0F7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НРО ФСС отчета об их использо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E11789">
            <w:pPr>
              <w:jc w:val="center"/>
            </w:pPr>
            <w:r>
              <w:t xml:space="preserve">Ведущий </w:t>
            </w:r>
            <w:r w:rsidR="00A95B8F" w:rsidRPr="00E11789">
              <w:t>специалист</w:t>
            </w:r>
            <w:r w:rsidR="00921FB3">
              <w:t xml:space="preserve"> </w:t>
            </w:r>
            <w:r>
              <w:t xml:space="preserve"> </w:t>
            </w:r>
            <w:r w:rsidR="00921FB3">
              <w:t>(</w:t>
            </w:r>
            <w:r>
              <w:t>бухгалтер</w:t>
            </w:r>
            <w:r w:rsidR="00A95B8F" w:rsidRPr="00E11789">
              <w:t xml:space="preserve"> </w:t>
            </w:r>
            <w:r w:rsidR="00921FB3">
              <w:t>а</w:t>
            </w:r>
            <w:r w:rsidR="00A95B8F" w:rsidRPr="00E11789">
              <w:t>дминистрации</w:t>
            </w:r>
            <w:r w:rsidR="00921FB3">
              <w:t>)</w:t>
            </w:r>
            <w:r w:rsidR="00A95B8F" w:rsidRPr="00E117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8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spacing w:before="120" w:after="100" w:afterAutospacing="1" w:line="200" w:lineRule="atLeast"/>
              <w:jc w:val="center"/>
            </w:pPr>
            <w:r w:rsidRPr="00E11789">
              <w:t>Направление в НРО ФСС документов, подтверждающих произве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CD35C4">
            <w:pPr>
              <w:jc w:val="center"/>
            </w:pPr>
            <w:r>
              <w:t xml:space="preserve">Ведущий </w:t>
            </w:r>
            <w:r w:rsidRPr="00E11789">
              <w:t>специалист</w:t>
            </w:r>
            <w:r>
              <w:t xml:space="preserve"> </w:t>
            </w:r>
            <w:r w:rsidR="00CD35C4">
              <w:t>(</w:t>
            </w:r>
            <w:r>
              <w:t>бухгалтер</w:t>
            </w:r>
            <w:r w:rsidRPr="00E11789">
              <w:t xml:space="preserve"> </w:t>
            </w:r>
            <w:r w:rsidR="00921FB3">
              <w:t>а</w:t>
            </w:r>
            <w:r w:rsidRPr="00E11789">
              <w:t>дминистрации</w:t>
            </w:r>
            <w:r w:rsidR="00CD35C4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бучение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5169D6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5169D6" w:rsidRDefault="009826E2" w:rsidP="00E11789">
            <w:pPr>
              <w:jc w:val="center"/>
            </w:pPr>
            <w:r>
              <w:rPr>
                <w:spacing w:val="-16"/>
              </w:rPr>
              <w:t xml:space="preserve">сельского </w:t>
            </w:r>
            <w:r w:rsidR="005169D6" w:rsidRPr="00E11789">
              <w:rPr>
                <w:spacing w:val="-16"/>
              </w:rPr>
              <w:t>поселения</w:t>
            </w:r>
            <w:r w:rsidR="00921FB3">
              <w:rPr>
                <w:spacing w:val="-16"/>
              </w:rPr>
              <w:t>,</w:t>
            </w:r>
          </w:p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1 раз в 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D6" w:rsidRDefault="00341E77" w:rsidP="0033142C">
            <w:pPr>
              <w:jc w:val="center"/>
            </w:pPr>
            <w:r>
              <w:t>нет</w:t>
            </w:r>
          </w:p>
          <w:p w:rsidR="005169D6" w:rsidRDefault="005169D6" w:rsidP="0033142C">
            <w:pPr>
              <w:jc w:val="center"/>
            </w:pPr>
          </w:p>
          <w:p w:rsidR="005169D6" w:rsidRDefault="005169D6" w:rsidP="0033142C">
            <w:pPr>
              <w:jc w:val="center"/>
            </w:pPr>
          </w:p>
          <w:p w:rsidR="005169D6" w:rsidRDefault="005169D6" w:rsidP="0033142C">
            <w:pPr>
              <w:jc w:val="center"/>
            </w:pPr>
          </w:p>
          <w:p w:rsidR="005169D6" w:rsidRDefault="005169D6" w:rsidP="0033142C">
            <w:pPr>
              <w:jc w:val="center"/>
            </w:pPr>
          </w:p>
          <w:p w:rsidR="005169D6" w:rsidRDefault="005169D6" w:rsidP="0033142C">
            <w:pPr>
              <w:jc w:val="center"/>
            </w:pPr>
          </w:p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33142C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826E2" w:rsidP="00C23DFA">
            <w:pPr>
              <w:jc w:val="center"/>
            </w:pPr>
            <w:r>
              <w:t>5 000,0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ввод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первичного инструктажа на рабочем мес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стаж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826E2" w:rsidP="00E11789">
            <w:pPr>
              <w:jc w:val="center"/>
            </w:pPr>
            <w:r>
              <w:t>н</w:t>
            </w:r>
            <w:r w:rsidR="00A95B8F" w:rsidRPr="00E11789">
              <w:t>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повтор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согласно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внеплано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spacing w:before="120" w:after="100" w:afterAutospacing="1" w:line="200" w:lineRule="atLeast"/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целе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рганизация обучения работников оказанию первой помощи</w:t>
            </w:r>
            <w:r w:rsidR="00E11789">
              <w:t xml:space="preserve"> </w:t>
            </w:r>
            <w:r w:rsidRPr="00E11789">
              <w:t>пострадавшим на производ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1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9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рганизация обучения лица, ответственного за организацию работы по охране труда, в объеме </w:t>
            </w:r>
            <w:r w:rsidRPr="00E11789">
              <w:lastRenderedPageBreak/>
              <w:t>должностных обязанностей в аккредитованных обучающи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lastRenderedPageBreak/>
              <w:t>Г</w:t>
            </w:r>
            <w:r w:rsidRPr="00E11789">
              <w:t xml:space="preserve">лава </w:t>
            </w:r>
          </w:p>
          <w:p w:rsidR="00CD35C4" w:rsidRPr="00E11789" w:rsidRDefault="009826E2" w:rsidP="00A26697">
            <w:pPr>
              <w:jc w:val="center"/>
            </w:pPr>
            <w:r>
              <w:rPr>
                <w:spacing w:val="-16"/>
              </w:rPr>
              <w:t xml:space="preserve">сельского </w:t>
            </w:r>
            <w:r w:rsidR="00CD35C4"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9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беспечение работы ответственного за организацию по охране труда по проверке знаний требований охраны труда, прошедшего обучение по охране труда и проверку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9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Н</w:t>
            </w:r>
            <w:r w:rsidR="00CD35C4" w:rsidRPr="00E11789">
              <w:t>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п</w:t>
            </w:r>
            <w:r w:rsidR="00CD35C4">
              <w:t>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D3279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33142C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33142C">
            <w:pPr>
              <w:jc w:val="center"/>
            </w:pPr>
            <w:r>
              <w:t xml:space="preserve">нет 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rHeight w:val="1081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spacing w:before="120" w:after="100" w:afterAutospacing="1" w:line="200" w:lineRule="atLeast"/>
              <w:jc w:val="center"/>
            </w:pPr>
            <w:r w:rsidRPr="00E11789"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оведение испытаний и проверок исправност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lastRenderedPageBreak/>
              <w:t>10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Замена частей СИЗ при снижении защитных свой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Контроль за обязательным применением работникам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Медицинские осмотры (обследования)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826E2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Default="00CD35C4" w:rsidP="004A4482">
            <w:pPr>
              <w:jc w:val="center"/>
            </w:pPr>
            <w:r w:rsidRPr="00E11789">
              <w:t xml:space="preserve">1 раз </w:t>
            </w:r>
            <w:r w:rsidR="009826E2" w:rsidRPr="00E11789">
              <w:t>в год</w:t>
            </w:r>
            <w:r w:rsidR="004A4482">
              <w:t xml:space="preserve"> (муниципальные служащие</w:t>
            </w:r>
          </w:p>
          <w:p w:rsidR="004A4482" w:rsidRPr="00E11789" w:rsidRDefault="004A4482" w:rsidP="004A4482">
            <w:pPr>
              <w:jc w:val="center"/>
            </w:pPr>
            <w:r>
              <w:t>1 раз в 2 года –должности не отнесенные к должностям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9826E2" w:rsidP="00156A8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9826E2" w:rsidP="00156A8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9826E2" w:rsidP="00CC7D99">
            <w:pPr>
              <w:jc w:val="center"/>
            </w:pPr>
            <w:r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</w:t>
            </w:r>
            <w:r w:rsidR="00CD35C4" w:rsidRPr="00E11789">
              <w:t>пециалист администрации (по кадр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950F04">
            <w:pPr>
              <w:jc w:val="center"/>
            </w:pPr>
            <w:r>
              <w:t>С</w:t>
            </w:r>
            <w:r w:rsidR="00CD35C4" w:rsidRPr="00E11789">
              <w:t>пециалист</w:t>
            </w:r>
            <w:r w:rsidR="00CD35C4">
              <w:t xml:space="preserve"> </w:t>
            </w:r>
            <w:r>
              <w:t xml:space="preserve"> а</w:t>
            </w:r>
            <w:r w:rsidR="00B819D4">
              <w:t xml:space="preserve">дминистрации </w:t>
            </w:r>
            <w:r w:rsidR="00CD35C4">
              <w:t>(бухгалте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1 раз в 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знакомление работников, подлежащих периодическому медицинскому осмотру, с календарным планом </w:t>
            </w:r>
            <w:r w:rsidRPr="00E11789">
              <w:lastRenderedPageBreak/>
              <w:t>проведения периодических медицинских осмо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950F04">
            <w:pPr>
              <w:jc w:val="center"/>
            </w:pPr>
            <w:r>
              <w:lastRenderedPageBreak/>
              <w:t>С</w:t>
            </w:r>
            <w:r w:rsidR="00CD35C4" w:rsidRPr="00E11789">
              <w:t>пециалист</w:t>
            </w:r>
            <w:r w:rsidR="00CD35C4">
              <w:t xml:space="preserve"> </w:t>
            </w:r>
            <w:r>
              <w:t>а</w:t>
            </w:r>
            <w:r w:rsidR="00950F04" w:rsidRPr="00E11789">
              <w:t>дминистрации</w:t>
            </w:r>
            <w:r w:rsidR="00950F04">
              <w:t xml:space="preserve"> (</w:t>
            </w:r>
            <w:r w:rsidR="00CD35C4">
              <w:t>бухгалтер</w:t>
            </w:r>
            <w:r w:rsidR="00CD35C4" w:rsidRPr="00E11789">
              <w:t xml:space="preserve"> </w:t>
            </w:r>
            <w:r w:rsidR="00950F04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1 раз в 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rHeight w:val="547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rPr>
                <w:spacing w:val="-20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оведение дне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206896">
            <w:pPr>
              <w:jc w:val="center"/>
            </w:pPr>
            <w:r w:rsidRPr="00E11789">
              <w:t xml:space="preserve">1 раз в </w:t>
            </w:r>
            <w:r>
              <w:t>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оведение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п</w:t>
            </w:r>
            <w:r w:rsidR="00CD35C4">
              <w:t>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spacing w:before="120" w:after="100" w:afterAutospacing="1" w:line="200" w:lineRule="atLeast"/>
              <w:jc w:val="center"/>
            </w:pPr>
            <w:r w:rsidRPr="00E11789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Нанесение на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Внедрение и (или) модернизация технических устройств, обеспечивающих защиту работников от поражения электрическим </w:t>
            </w:r>
            <w:r w:rsidRPr="00E11789">
              <w:lastRenderedPageBreak/>
              <w:t>то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lastRenderedPageBreak/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Механизация уборки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по мере </w:t>
            </w:r>
            <w:r w:rsidRPr="00E11789">
              <w:rPr>
                <w:spacing w:val="-16"/>
              </w:rPr>
              <w:t>изн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6BB" w:rsidRDefault="00CD35C4" w:rsidP="008F36BB">
            <w:pPr>
              <w:jc w:val="center"/>
              <w:rPr>
                <w:spacing w:val="-16"/>
              </w:rPr>
            </w:pPr>
            <w:r w:rsidRPr="00E11789">
              <w:t xml:space="preserve">по мере </w:t>
            </w:r>
            <w:r w:rsidR="008F36BB">
              <w:rPr>
                <w:spacing w:val="-16"/>
              </w:rPr>
              <w:t xml:space="preserve">необходимости </w:t>
            </w:r>
          </w:p>
          <w:p w:rsidR="00CD35C4" w:rsidRPr="00E11789" w:rsidRDefault="008F36BB" w:rsidP="008F36BB">
            <w:pPr>
              <w:jc w:val="center"/>
            </w:pPr>
            <w:r>
              <w:rPr>
                <w:spacing w:val="-16"/>
              </w:rPr>
              <w:t>(по мере износ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64091A" w:rsidP="0064091A">
            <w:r>
              <w:t xml:space="preserve"> 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64091A" w:rsidP="0033142C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64091A" w:rsidP="0033142C">
            <w:pPr>
              <w:jc w:val="center"/>
            </w:pPr>
            <w:r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изн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64091A" w:rsidP="0033142C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64091A" w:rsidP="0033142C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64091A" w:rsidP="0033142C">
            <w:pPr>
              <w:jc w:val="center"/>
            </w:pPr>
            <w:r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Устройство новых и (или) реконструкция имеющихся мест организованного отдыха, помещений и комнат релаксации, психологической </w:t>
            </w:r>
            <w:r w:rsidRPr="00E11789">
              <w:lastRenderedPageBreak/>
              <w:t>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E11789">
            <w:pPr>
              <w:jc w:val="center"/>
            </w:pPr>
            <w:r>
              <w:lastRenderedPageBreak/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износа и</w:t>
            </w:r>
            <w:r w:rsidRPr="00E11789">
              <w:t xml:space="preserve"> </w:t>
            </w:r>
            <w:r w:rsidRPr="00E11789">
              <w:rPr>
                <w:spacing w:val="-16"/>
              </w:rPr>
              <w:t>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борудов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AE1866">
            <w:pPr>
              <w:jc w:val="center"/>
            </w:pPr>
            <w:r w:rsidRPr="00E11789">
              <w:t xml:space="preserve">Устройство тротуаров, переходов, на территории </w:t>
            </w:r>
            <w:r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CD35C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64091A">
            <w:r>
              <w:t xml:space="preserve"> </w:t>
            </w: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6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рганизация и проведение физкультурно-оздоровительных </w:t>
            </w:r>
            <w:r w:rsidRPr="00E11789">
              <w:lastRenderedPageBreak/>
              <w:t>мероприятий (производственной гимнастики) с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lastRenderedPageBreak/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6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обретение, содержание и обновление спортивного инвента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6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Устройство новых и (или) реконструкция имеющихся помещений </w:t>
            </w:r>
            <w:r w:rsidRPr="00E11789">
              <w:br/>
              <w:t>и площадок для занятий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64091A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сель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9826E2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рганизация проведения контроля за соблюдением норм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</w:tbl>
    <w:p w:rsidR="00D002F0" w:rsidRDefault="00D002F0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sectPr w:rsidR="00D002F0" w:rsidSect="0033142C">
      <w:pgSz w:w="11906" w:h="16838" w:code="9"/>
      <w:pgMar w:top="1135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AA" w:rsidRDefault="00E870AA" w:rsidP="009A2A5E">
      <w:r>
        <w:separator/>
      </w:r>
    </w:p>
  </w:endnote>
  <w:endnote w:type="continuationSeparator" w:id="0">
    <w:p w:rsidR="00E870AA" w:rsidRDefault="00E870AA" w:rsidP="009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AA" w:rsidRDefault="00E870AA" w:rsidP="009A2A5E">
      <w:r>
        <w:separator/>
      </w:r>
    </w:p>
  </w:footnote>
  <w:footnote w:type="continuationSeparator" w:id="0">
    <w:p w:rsidR="00E870AA" w:rsidRDefault="00E870AA" w:rsidP="009A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06" w:rsidRDefault="00DC330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D1534">
      <w:rPr>
        <w:noProof/>
      </w:rPr>
      <w:t>2</w:t>
    </w:r>
    <w:r>
      <w:fldChar w:fldCharType="end"/>
    </w:r>
  </w:p>
  <w:p w:rsidR="00DC3306" w:rsidRPr="00E901DA" w:rsidRDefault="00DC3306" w:rsidP="00DF42AA">
    <w:pPr>
      <w:pStyle w:val="af7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315B81"/>
    <w:multiLevelType w:val="multilevel"/>
    <w:tmpl w:val="5892551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DF"/>
    <w:rsid w:val="0000304C"/>
    <w:rsid w:val="00003A42"/>
    <w:rsid w:val="000308FA"/>
    <w:rsid w:val="00040AEB"/>
    <w:rsid w:val="000535E5"/>
    <w:rsid w:val="00067C57"/>
    <w:rsid w:val="00083ACE"/>
    <w:rsid w:val="000D474B"/>
    <w:rsid w:val="000E1DBE"/>
    <w:rsid w:val="000F1069"/>
    <w:rsid w:val="00112292"/>
    <w:rsid w:val="0014106B"/>
    <w:rsid w:val="001500B1"/>
    <w:rsid w:val="00152114"/>
    <w:rsid w:val="00156A88"/>
    <w:rsid w:val="00195BE7"/>
    <w:rsid w:val="001A215F"/>
    <w:rsid w:val="001B1C26"/>
    <w:rsid w:val="001B5B4C"/>
    <w:rsid w:val="001D61FE"/>
    <w:rsid w:val="00206896"/>
    <w:rsid w:val="002105CC"/>
    <w:rsid w:val="002127C4"/>
    <w:rsid w:val="00227076"/>
    <w:rsid w:val="0028007A"/>
    <w:rsid w:val="00286523"/>
    <w:rsid w:val="002E64AD"/>
    <w:rsid w:val="002F2932"/>
    <w:rsid w:val="00300110"/>
    <w:rsid w:val="00311045"/>
    <w:rsid w:val="003209AA"/>
    <w:rsid w:val="00323072"/>
    <w:rsid w:val="00325AF2"/>
    <w:rsid w:val="0033142C"/>
    <w:rsid w:val="00341E77"/>
    <w:rsid w:val="00392276"/>
    <w:rsid w:val="003A250D"/>
    <w:rsid w:val="003C63DF"/>
    <w:rsid w:val="003E5F7E"/>
    <w:rsid w:val="003F2B39"/>
    <w:rsid w:val="003F45BC"/>
    <w:rsid w:val="003F6B9F"/>
    <w:rsid w:val="00424147"/>
    <w:rsid w:val="00441E77"/>
    <w:rsid w:val="00457608"/>
    <w:rsid w:val="0048738A"/>
    <w:rsid w:val="004A4482"/>
    <w:rsid w:val="004A6FB9"/>
    <w:rsid w:val="004E2DC1"/>
    <w:rsid w:val="004E6BE9"/>
    <w:rsid w:val="005169D6"/>
    <w:rsid w:val="00516FEE"/>
    <w:rsid w:val="0052694F"/>
    <w:rsid w:val="00574242"/>
    <w:rsid w:val="00595A18"/>
    <w:rsid w:val="00596F2D"/>
    <w:rsid w:val="005A42F7"/>
    <w:rsid w:val="005C7318"/>
    <w:rsid w:val="005D0296"/>
    <w:rsid w:val="005D0F74"/>
    <w:rsid w:val="005F08BC"/>
    <w:rsid w:val="005F56D9"/>
    <w:rsid w:val="006357E3"/>
    <w:rsid w:val="0064091A"/>
    <w:rsid w:val="00663F24"/>
    <w:rsid w:val="00696216"/>
    <w:rsid w:val="006A4AD6"/>
    <w:rsid w:val="006B0A17"/>
    <w:rsid w:val="006B38BE"/>
    <w:rsid w:val="006D1353"/>
    <w:rsid w:val="006E0DD7"/>
    <w:rsid w:val="006E6217"/>
    <w:rsid w:val="00714F34"/>
    <w:rsid w:val="00724385"/>
    <w:rsid w:val="00742DBE"/>
    <w:rsid w:val="0078023F"/>
    <w:rsid w:val="007C0F68"/>
    <w:rsid w:val="007D25FD"/>
    <w:rsid w:val="008161D6"/>
    <w:rsid w:val="0084605A"/>
    <w:rsid w:val="0086056B"/>
    <w:rsid w:val="008C7B44"/>
    <w:rsid w:val="008F36BB"/>
    <w:rsid w:val="00921FB3"/>
    <w:rsid w:val="00945796"/>
    <w:rsid w:val="00950F04"/>
    <w:rsid w:val="0095653B"/>
    <w:rsid w:val="00957AF6"/>
    <w:rsid w:val="009826E2"/>
    <w:rsid w:val="00987FE0"/>
    <w:rsid w:val="009A2A5E"/>
    <w:rsid w:val="009D1534"/>
    <w:rsid w:val="009D321D"/>
    <w:rsid w:val="009E1D4A"/>
    <w:rsid w:val="009E55A0"/>
    <w:rsid w:val="00A12FEC"/>
    <w:rsid w:val="00A26697"/>
    <w:rsid w:val="00A73046"/>
    <w:rsid w:val="00A95B8F"/>
    <w:rsid w:val="00AD6617"/>
    <w:rsid w:val="00AE1866"/>
    <w:rsid w:val="00AE22C1"/>
    <w:rsid w:val="00B01689"/>
    <w:rsid w:val="00B1383A"/>
    <w:rsid w:val="00B25E6A"/>
    <w:rsid w:val="00B35D52"/>
    <w:rsid w:val="00B5052E"/>
    <w:rsid w:val="00B61F93"/>
    <w:rsid w:val="00B74D41"/>
    <w:rsid w:val="00B819D4"/>
    <w:rsid w:val="00BD2961"/>
    <w:rsid w:val="00BE041C"/>
    <w:rsid w:val="00BF4D43"/>
    <w:rsid w:val="00C23DFA"/>
    <w:rsid w:val="00C816AA"/>
    <w:rsid w:val="00C84B2F"/>
    <w:rsid w:val="00CA2E7F"/>
    <w:rsid w:val="00CA3A05"/>
    <w:rsid w:val="00CA7D2F"/>
    <w:rsid w:val="00CB6E91"/>
    <w:rsid w:val="00CC2394"/>
    <w:rsid w:val="00CC7D99"/>
    <w:rsid w:val="00CD35C4"/>
    <w:rsid w:val="00CF3594"/>
    <w:rsid w:val="00CF7109"/>
    <w:rsid w:val="00D002F0"/>
    <w:rsid w:val="00D21278"/>
    <w:rsid w:val="00D32797"/>
    <w:rsid w:val="00D378EA"/>
    <w:rsid w:val="00D46B16"/>
    <w:rsid w:val="00D63F5D"/>
    <w:rsid w:val="00DA7D74"/>
    <w:rsid w:val="00DB1161"/>
    <w:rsid w:val="00DB66C6"/>
    <w:rsid w:val="00DC3306"/>
    <w:rsid w:val="00DF42AA"/>
    <w:rsid w:val="00E11789"/>
    <w:rsid w:val="00E15875"/>
    <w:rsid w:val="00E24EF1"/>
    <w:rsid w:val="00E43418"/>
    <w:rsid w:val="00E64100"/>
    <w:rsid w:val="00E737B2"/>
    <w:rsid w:val="00E870AA"/>
    <w:rsid w:val="00EA13B3"/>
    <w:rsid w:val="00F025ED"/>
    <w:rsid w:val="00F06AA5"/>
    <w:rsid w:val="00F300A8"/>
    <w:rsid w:val="00F47E1F"/>
    <w:rsid w:val="00F719F5"/>
    <w:rsid w:val="00F769DC"/>
    <w:rsid w:val="00FB3F93"/>
    <w:rsid w:val="00FD2DA8"/>
    <w:rsid w:val="00FD56AC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60DB7"/>
  <w15:docId w15:val="{8B817C00-93DC-473C-8567-BC375ECB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1">
    <w:name w:val="Заголовок 1 Знак"/>
    <w:link w:val="10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qFormat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2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13">
    <w:name w:val="Заголовок1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4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7">
    <w:name w:val="header"/>
    <w:basedOn w:val="a"/>
    <w:link w:val="af8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8">
    <w:name w:val="Верхний колонтитул Знак"/>
    <w:link w:val="af7"/>
    <w:rsid w:val="00A95B8F"/>
    <w:rPr>
      <w:lang w:eastAsia="ar-SA"/>
    </w:rPr>
  </w:style>
  <w:style w:type="paragraph" w:styleId="af9">
    <w:name w:val="footer"/>
    <w:basedOn w:val="a"/>
    <w:link w:val="afa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a">
    <w:name w:val="Нижний колонтитул Знак"/>
    <w:link w:val="af9"/>
    <w:rsid w:val="00A95B8F"/>
    <w:rPr>
      <w:lang w:eastAsia="ar-SA"/>
    </w:rPr>
  </w:style>
  <w:style w:type="paragraph" w:customStyle="1" w:styleId="afb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c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A95B8F"/>
    <w:pPr>
      <w:jc w:val="center"/>
    </w:pPr>
    <w:rPr>
      <w:b/>
      <w:bCs/>
    </w:rPr>
  </w:style>
  <w:style w:type="paragraph" w:customStyle="1" w:styleId="1">
    <w:name w:val="Абзац списка1"/>
    <w:basedOn w:val="a"/>
    <w:rsid w:val="00A95B8F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e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Title"/>
    <w:basedOn w:val="a"/>
    <w:next w:val="a"/>
    <w:link w:val="aff1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1">
    <w:name w:val="Заголовок Знак"/>
    <w:link w:val="aff0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2">
    <w:name w:val="Subtitle"/>
    <w:basedOn w:val="a"/>
    <w:next w:val="a"/>
    <w:link w:val="aff3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3">
    <w:name w:val="Подзаголовок Знак"/>
    <w:link w:val="aff2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6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7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7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"/>
    <w:rsid w:val="00A9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5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5">
    <w:name w:val="Plain Text"/>
    <w:basedOn w:val="a"/>
    <w:link w:val="aff6"/>
    <w:rsid w:val="00A95B8F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7">
    <w:name w:val="FollowedHyperlink"/>
    <w:rsid w:val="00A95B8F"/>
    <w:rPr>
      <w:color w:val="0000FF"/>
      <w:u w:val="single"/>
    </w:rPr>
  </w:style>
  <w:style w:type="numbering" w:customStyle="1" w:styleId="19">
    <w:name w:val="Нет списка1"/>
    <w:next w:val="a2"/>
    <w:uiPriority w:val="99"/>
    <w:semiHidden/>
    <w:unhideWhenUsed/>
    <w:rsid w:val="00A95B8F"/>
  </w:style>
  <w:style w:type="paragraph" w:styleId="aff8">
    <w:name w:val="No Spacing"/>
    <w:uiPriority w:val="1"/>
    <w:qFormat/>
    <w:rsid w:val="00E64100"/>
    <w:rPr>
      <w:sz w:val="24"/>
      <w:szCs w:val="24"/>
    </w:rPr>
  </w:style>
  <w:style w:type="character" w:styleId="aff9">
    <w:name w:val="Emphasis"/>
    <w:qFormat/>
    <w:rsid w:val="00DC33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9AB8-F5C2-4D1C-BB7A-CA4ACB0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3315</CharactersWithSpaces>
  <SharedDoc>false</SharedDoc>
  <HLinks>
    <vt:vector size="96" baseType="variant">
      <vt:variant>
        <vt:i4>5177449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3</vt:lpwstr>
      </vt:variant>
      <vt:variant>
        <vt:i4>5046377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1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0</vt:lpwstr>
      </vt:variant>
      <vt:variant>
        <vt:i4>4784234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5</vt:lpwstr>
      </vt:variant>
      <vt:variant>
        <vt:i4>4718698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  <vt:variant>
        <vt:i4>5177450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3</vt:lpwstr>
      </vt:variant>
      <vt:variant>
        <vt:i4>4980834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93</vt:lpwstr>
      </vt:variant>
      <vt:variant>
        <vt:i4>511190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1</vt:lpwstr>
      </vt:variant>
      <vt:variant>
        <vt:i4>517744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0</vt:lpwstr>
      </vt:variant>
      <vt:variant>
        <vt:i4>4653164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8</vt:lpwstr>
      </vt:variant>
      <vt:variant>
        <vt:i4>4587628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9</vt:lpwstr>
      </vt:variant>
      <vt:variant>
        <vt:i4>471870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7</vt:lpwstr>
      </vt:variant>
      <vt:variant>
        <vt:i4>48497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5</vt:lpwstr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3</vt:lpwstr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2</vt:lpwstr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User</cp:lastModifiedBy>
  <cp:revision>7</cp:revision>
  <cp:lastPrinted>2022-07-29T07:49:00Z</cp:lastPrinted>
  <dcterms:created xsi:type="dcterms:W3CDTF">2021-09-28T05:44:00Z</dcterms:created>
  <dcterms:modified xsi:type="dcterms:W3CDTF">2022-07-29T07:49:00Z</dcterms:modified>
</cp:coreProperties>
</file>